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6E78F94E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647106A5" w:rsidR="00E47B60" w:rsidRPr="001F1196" w:rsidRDefault="009533E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129844C7" w14:textId="41CE0AAC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proofErr w:type="gramStart"/>
      <w:r w:rsidRPr="001F1196">
        <w:rPr>
          <w:rFonts w:ascii="Montserrat" w:hAnsi="Montserrat"/>
          <w:b/>
          <w:color w:val="000000" w:themeColor="text1"/>
          <w:sz w:val="48"/>
          <w:szCs w:val="48"/>
        </w:rPr>
        <w:t>de</w:t>
      </w:r>
      <w:proofErr w:type="gramEnd"/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BA7DD7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1F1196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77777777" w:rsidR="00B004B9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53D7ADE7" w14:textId="77777777" w:rsidR="00FE5E99" w:rsidRPr="00FE5E99" w:rsidRDefault="00FE5E9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DEA2177" w14:textId="6F341416" w:rsidR="005251B6" w:rsidRPr="001F1196" w:rsidRDefault="00FE5E99" w:rsidP="005251B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="005251B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Sistema Inglés II</w:t>
      </w:r>
    </w:p>
    <w:p w14:paraId="4A12B9EE" w14:textId="77777777" w:rsidR="005251B6" w:rsidRPr="00FE5E99" w:rsidRDefault="005251B6" w:rsidP="00FE5E99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B73C849" w14:textId="77777777" w:rsidR="005251B6" w:rsidRPr="00FE5E99" w:rsidRDefault="005251B6" w:rsidP="00FE5E99">
      <w:pPr>
        <w:spacing w:after="0" w:line="240" w:lineRule="auto"/>
        <w:contextualSpacing/>
        <w:jc w:val="both"/>
        <w:rPr>
          <w:rFonts w:ascii="Montserrat" w:hAnsi="Montserrat"/>
          <w:iCs/>
          <w:color w:val="000000" w:themeColor="text1"/>
        </w:rPr>
      </w:pPr>
    </w:p>
    <w:p w14:paraId="33D776C8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>
        <w:rPr>
          <w:rFonts w:ascii="Montserrat" w:hAnsi="Montserrat"/>
          <w:i/>
          <w:iCs/>
        </w:rPr>
        <w:t>Resuelve problemas que implican conversiones en múltiplos y submúltiplos del metro, litro, kilogramo y de unidades del Sistema Inglés (yarda, pulgada, galón, onza y libra).</w:t>
      </w:r>
    </w:p>
    <w:p w14:paraId="3BF390DF" w14:textId="77777777" w:rsidR="00FE5E99" w:rsidRPr="001F1196" w:rsidRDefault="00FE5E99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249AAA9" w14:textId="33917C80" w:rsidR="005251B6" w:rsidRP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hAnsi="Montserrat"/>
          <w:i/>
          <w:iCs/>
        </w:rPr>
        <w:t>Resolver problemas que implican conversiones de unidades del Sistema Inglés (galón, onza).</w:t>
      </w:r>
    </w:p>
    <w:p w14:paraId="7F24D35B" w14:textId="77777777" w:rsidR="005251B6" w:rsidRPr="001F1196" w:rsidRDefault="005251B6" w:rsidP="005251B6">
      <w:pPr>
        <w:spacing w:after="0" w:line="240" w:lineRule="auto"/>
        <w:contextualSpacing/>
        <w:jc w:val="both"/>
        <w:rPr>
          <w:rFonts w:ascii="Montserrat" w:hAnsi="Montserrat"/>
          <w:b/>
          <w:sz w:val="24"/>
        </w:rPr>
      </w:pPr>
    </w:p>
    <w:p w14:paraId="42CD5294" w14:textId="77777777" w:rsidR="005251B6" w:rsidRPr="001F1196" w:rsidRDefault="005251B6" w:rsidP="00FE5E9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9E5CFCE" w14:textId="77777777" w:rsidR="005251B6" w:rsidRPr="001F1196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061FC15" w14:textId="77777777" w:rsidR="005251B6" w:rsidRPr="001F1196" w:rsidRDefault="005251B6" w:rsidP="005251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enfocaras en las unidades de capacidad del Sistema Inglés y su relación con las unidades del Sistema Internacional de Unidades.</w:t>
      </w:r>
    </w:p>
    <w:p w14:paraId="2A10A133" w14:textId="77777777" w:rsidR="005251B6" w:rsidRPr="001F1196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5B04E6C2" w14:textId="77777777" w:rsidR="005251B6" w:rsidRPr="001F1196" w:rsidRDefault="005251B6" w:rsidP="00FE5E99">
      <w:pPr>
        <w:spacing w:after="0" w:line="240" w:lineRule="auto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6159A62" w14:textId="77777777" w:rsidR="005251B6" w:rsidRPr="001F1196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5D08FBF" w14:textId="6F620281" w:rsidR="005251B6" w:rsidRPr="005251B6" w:rsidRDefault="005251B6" w:rsidP="006527A9">
      <w:pPr>
        <w:spacing w:after="0" w:line="240" w:lineRule="auto"/>
        <w:ind w:left="708" w:right="2033"/>
        <w:jc w:val="center"/>
        <w:rPr>
          <w:rFonts w:ascii="Montserrat" w:hAnsi="Montserrat"/>
          <w:i/>
        </w:rPr>
      </w:pPr>
      <w:r w:rsidRPr="005251B6">
        <w:rPr>
          <w:rFonts w:ascii="Montserrat" w:eastAsia="Arial" w:hAnsi="Montserrat" w:cs="Arial"/>
          <w:i/>
          <w:color w:val="000000"/>
        </w:rPr>
        <w:t xml:space="preserve">La unidad principal, del Sistema Internacional de </w:t>
      </w:r>
      <w:r w:rsidRPr="005251B6">
        <w:rPr>
          <w:rFonts w:ascii="Montserrat" w:eastAsia="Arial" w:hAnsi="Montserrat" w:cs="Arial"/>
          <w:i/>
        </w:rPr>
        <w:t>Unidades</w:t>
      </w:r>
      <w:r w:rsidRPr="005251B6">
        <w:rPr>
          <w:rFonts w:ascii="Montserrat" w:eastAsia="Arial" w:hAnsi="Montserrat" w:cs="Arial"/>
          <w:i/>
          <w:color w:val="000000"/>
        </w:rPr>
        <w:t>, para medir la capacidad es el litro.</w:t>
      </w:r>
    </w:p>
    <w:p w14:paraId="0D276CAE" w14:textId="77777777" w:rsidR="005251B6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3C80FDF7" w14:textId="77777777" w:rsidR="005251B6" w:rsidRPr="00A74E39" w:rsidRDefault="005251B6" w:rsidP="005251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D3269">
        <w:rPr>
          <w:rFonts w:ascii="Montserrat" w:eastAsia="Arial" w:hAnsi="Montserrat" w:cs="Arial"/>
          <w:color w:val="000000"/>
        </w:rPr>
        <w:t xml:space="preserve">l Sistema Inglés —o Sistema Imperial—, es un sistema de unidades, usado en los Estados Unidos de </w:t>
      </w:r>
      <w:r w:rsidRPr="004D3269">
        <w:rPr>
          <w:rFonts w:ascii="Montserrat" w:eastAsia="Arial" w:hAnsi="Montserrat" w:cs="Arial"/>
        </w:rPr>
        <w:t>A</w:t>
      </w:r>
      <w:r w:rsidRPr="004D3269">
        <w:rPr>
          <w:rFonts w:ascii="Montserrat" w:eastAsia="Arial" w:hAnsi="Montserrat" w:cs="Arial"/>
          <w:color w:val="000000"/>
        </w:rPr>
        <w:t xml:space="preserve">mérica y en otros países de habla inglesa. En este sistema, </w:t>
      </w:r>
      <w:r w:rsidRPr="004D3269">
        <w:rPr>
          <w:rFonts w:ascii="Montserrat" w:eastAsia="Arial" w:hAnsi="Montserrat" w:cs="Arial"/>
        </w:rPr>
        <w:t>las</w:t>
      </w:r>
      <w:r w:rsidRPr="004D3269">
        <w:rPr>
          <w:rFonts w:ascii="Montserrat" w:eastAsia="Arial" w:hAnsi="Montserrat" w:cs="Arial"/>
          <w:color w:val="000000"/>
        </w:rPr>
        <w:t xml:space="preserve"> unidades</w:t>
      </w:r>
      <w:r w:rsidRPr="004D3269">
        <w:rPr>
          <w:rFonts w:ascii="Montserrat" w:eastAsia="Arial" w:hAnsi="Montserrat" w:cs="Arial"/>
        </w:rPr>
        <w:t xml:space="preserve"> </w:t>
      </w:r>
      <w:r w:rsidRPr="004D3269">
        <w:rPr>
          <w:rFonts w:ascii="Montserrat" w:eastAsia="Arial" w:hAnsi="Montserrat" w:cs="Arial"/>
          <w:color w:val="000000"/>
        </w:rPr>
        <w:t xml:space="preserve">para medir la capacidad </w:t>
      </w:r>
      <w:r w:rsidRPr="00A74E39">
        <w:rPr>
          <w:rFonts w:ascii="Montserrat" w:eastAsia="Arial" w:hAnsi="Montserrat" w:cs="Arial"/>
          <w:color w:val="000000"/>
        </w:rPr>
        <w:t>son: la onza y el galón, aunque hay otras de menor uso, como la pinta.</w:t>
      </w:r>
    </w:p>
    <w:p w14:paraId="3B9BD3C2" w14:textId="77777777" w:rsidR="005251B6" w:rsidRPr="004D326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641789F3" w14:textId="353EF137" w:rsidR="005251B6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4D3269">
        <w:rPr>
          <w:rFonts w:ascii="Montserrat" w:eastAsia="Arial" w:hAnsi="Montserrat" w:cs="Arial"/>
          <w:color w:val="000000"/>
        </w:rPr>
        <w:t>Muc</w:t>
      </w:r>
      <w:r>
        <w:rPr>
          <w:rFonts w:ascii="Montserrat" w:eastAsia="Arial" w:hAnsi="Montserrat" w:cs="Arial"/>
          <w:color w:val="000000"/>
        </w:rPr>
        <w:t>hos de los objetos que utilizas o adquiere</w:t>
      </w:r>
      <w:r w:rsidRPr="004D3269">
        <w:rPr>
          <w:rFonts w:ascii="Montserrat" w:eastAsia="Arial" w:hAnsi="Montserrat" w:cs="Arial"/>
          <w:color w:val="000000"/>
        </w:rPr>
        <w:t>s de manera cotidiana se venden o se miden en galo</w:t>
      </w:r>
      <w:r>
        <w:rPr>
          <w:rFonts w:ascii="Montserrat" w:eastAsia="Arial" w:hAnsi="Montserrat" w:cs="Arial"/>
          <w:color w:val="000000"/>
        </w:rPr>
        <w:t>nes y onzas. En casa, ¿recuerdas algún producto que hayas</w:t>
      </w:r>
      <w:r w:rsidRPr="004D3269">
        <w:rPr>
          <w:rFonts w:ascii="Montserrat" w:eastAsia="Arial" w:hAnsi="Montserrat" w:cs="Arial"/>
          <w:color w:val="000000"/>
        </w:rPr>
        <w:t xml:space="preserve"> visto, que se mida o que se venda</w:t>
      </w:r>
      <w:r w:rsidR="00842B96">
        <w:rPr>
          <w:rFonts w:ascii="Montserrat" w:eastAsia="Arial" w:hAnsi="Montserrat" w:cs="Arial"/>
          <w:color w:val="000000"/>
        </w:rPr>
        <w:t>,</w:t>
      </w:r>
      <w:r w:rsidRPr="004D3269">
        <w:rPr>
          <w:rFonts w:ascii="Montserrat" w:eastAsia="Arial" w:hAnsi="Montserrat" w:cs="Arial"/>
          <w:color w:val="000000"/>
        </w:rPr>
        <w:t xml:space="preserve"> en galones o en onzas?</w:t>
      </w:r>
    </w:p>
    <w:p w14:paraId="76140C43" w14:textId="77777777" w:rsidR="005251B6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7A275023" w14:textId="77777777" w:rsidR="005251B6" w:rsidRPr="004D326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4D3269">
        <w:rPr>
          <w:rFonts w:ascii="Montserrat" w:eastAsia="Arial" w:hAnsi="Montserrat" w:cs="Arial"/>
          <w:color w:val="000000"/>
        </w:rPr>
        <w:t xml:space="preserve">En muchos casos, sin saberlo, compramos productos cuyas medidas vienen dadas en unidades del Sistema Inglés. </w:t>
      </w:r>
    </w:p>
    <w:p w14:paraId="513A3AD6" w14:textId="77777777" w:rsidR="005251B6" w:rsidRPr="004D326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1F001C7" w14:textId="4AB88952" w:rsidR="005251B6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4D3269">
        <w:rPr>
          <w:rFonts w:ascii="Montserrat" w:eastAsia="Arial" w:hAnsi="Montserrat" w:cs="Arial"/>
          <w:color w:val="000000"/>
        </w:rPr>
        <w:lastRenderedPageBreak/>
        <w:t xml:space="preserve">Por ejemplo, </w:t>
      </w:r>
      <w:r>
        <w:rPr>
          <w:rFonts w:ascii="Montserrat" w:eastAsia="Arial" w:hAnsi="Montserrat" w:cs="Arial"/>
          <w:color w:val="000000"/>
        </w:rPr>
        <w:t xml:space="preserve">los vasos desechables que has utilizado en </w:t>
      </w:r>
      <w:r w:rsidRPr="004D3269">
        <w:rPr>
          <w:rFonts w:ascii="Montserrat" w:eastAsia="Arial" w:hAnsi="Montserrat" w:cs="Arial"/>
          <w:color w:val="000000"/>
        </w:rPr>
        <w:t>alguna reunión o en algún evento al aire libre</w:t>
      </w:r>
      <w:r>
        <w:rPr>
          <w:rFonts w:ascii="Montserrat" w:eastAsia="Arial" w:hAnsi="Montserrat" w:cs="Arial"/>
          <w:color w:val="000000"/>
        </w:rPr>
        <w:t xml:space="preserve">, seguramente has visto muestras en las que se observan los diferentes tamaños de los vasos señalados con un número, como se observa en la imagen. </w:t>
      </w:r>
    </w:p>
    <w:p w14:paraId="2478ED6D" w14:textId="77777777" w:rsidR="00842B96" w:rsidRDefault="00842B9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F81078F" w14:textId="6B1C39B3" w:rsidR="005251B6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color w:val="000000"/>
          <w:lang w:eastAsia="es-MX"/>
        </w:rPr>
        <w:drawing>
          <wp:inline distT="0" distB="0" distL="0" distR="0" wp14:anchorId="1E98FE14" wp14:editId="6A44C3E6">
            <wp:extent cx="2600325" cy="1133475"/>
            <wp:effectExtent l="0" t="0" r="9525" b="9525"/>
            <wp:docPr id="1073741847" name="image15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n 3"/>
                    <pic:cNvPicPr preferRelativeResize="0"/>
                  </pic:nvPicPr>
                  <pic:blipFill rotWithShape="1">
                    <a:blip r:embed="rId9"/>
                    <a:srcRect l="5380" t="1920" r="8537" b="13625"/>
                    <a:stretch/>
                  </pic:blipFill>
                  <pic:spPr bwMode="auto">
                    <a:xfrm>
                      <a:off x="0" y="0"/>
                      <a:ext cx="2600807" cy="113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7E7D" w14:textId="77777777" w:rsidR="005251B6" w:rsidRDefault="005251B6" w:rsidP="005251B6">
      <w:pPr>
        <w:spacing w:after="0" w:line="240" w:lineRule="auto"/>
        <w:rPr>
          <w:rFonts w:ascii="Montserrat" w:hAnsi="Montserrat"/>
        </w:rPr>
      </w:pPr>
    </w:p>
    <w:p w14:paraId="040BD1BE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Éstas sólo son algunas de las medidas de los vasos, que se venden.</w:t>
      </w:r>
    </w:p>
    <w:p w14:paraId="547A22D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C986501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¿sabías que ese número se refiere a la capacidad de los vasos en onzas? </w:t>
      </w:r>
    </w:p>
    <w:p w14:paraId="2D67C6B5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3EE49A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decir, al pedir un vaso del número 8, lo que hacemos es elegir uno de 8 onzas de capacidad; como puedes verlo en la imagen. </w:t>
      </w:r>
    </w:p>
    <w:p w14:paraId="64D48910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9B0F98" w14:textId="77777777" w:rsidR="005251B6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color w:val="000000"/>
          <w:lang w:eastAsia="es-MX"/>
        </w:rPr>
        <w:drawing>
          <wp:inline distT="0" distB="0" distL="0" distR="0" wp14:anchorId="44F06904" wp14:editId="55F99B4A">
            <wp:extent cx="2847975" cy="1304925"/>
            <wp:effectExtent l="0" t="0" r="9525" b="9525"/>
            <wp:docPr id="1073741850" name="image4.png" descr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5"/>
                    <pic:cNvPicPr preferRelativeResize="0"/>
                  </pic:nvPicPr>
                  <pic:blipFill rotWithShape="1">
                    <a:blip r:embed="rId10"/>
                    <a:srcRect l="4044" t="6299" r="6476" b="12717"/>
                    <a:stretch/>
                  </pic:blipFill>
                  <pic:spPr bwMode="auto">
                    <a:xfrm>
                      <a:off x="0" y="0"/>
                      <a:ext cx="2850382" cy="130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894A" w14:textId="77777777" w:rsidR="00842B96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204EB" w14:textId="4E3931E2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te puedes plantear las siguientes preguntas:</w:t>
      </w:r>
    </w:p>
    <w:p w14:paraId="6B73AF3E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016D1B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 es la capacidad de los vasos mostrados? </w:t>
      </w:r>
    </w:p>
    <w:p w14:paraId="16790F03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uál será la medida en onzas de un vaso de un litro de capacidad, aproximadamente?</w:t>
      </w:r>
    </w:p>
    <w:p w14:paraId="3D41A747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B29AF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 el tema, analiza la siguiente situación que se le presentó a un alumno:</w:t>
      </w:r>
    </w:p>
    <w:p w14:paraId="193ADEB7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7ED88B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solicitó a las alumnas y alumnos investigar sobre la equivalencia entre onzas y litros. Y un alumno, de nombre </w:t>
      </w:r>
      <w:proofErr w:type="spellStart"/>
      <w:r>
        <w:rPr>
          <w:rFonts w:ascii="Montserrat" w:hAnsi="Montserrat"/>
        </w:rPr>
        <w:t>Dider</w:t>
      </w:r>
      <w:proofErr w:type="spellEnd"/>
      <w:r>
        <w:rPr>
          <w:rFonts w:ascii="Montserrat" w:hAnsi="Montserrat"/>
        </w:rPr>
        <w:t xml:space="preserve">, utilizó una taza medidora, que encontró en la cocina de su casa, para resolver la tarea. </w:t>
      </w:r>
    </w:p>
    <w:p w14:paraId="5745F99A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2857020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ó en la taza la relación entre onzas y mililitros como puedes ver en la imagen; notó que las medidas no coincidían exactamente, pero supo que podía hacer una estimación. Identificó que 400 mililitros eran equivalentes a, aproximadamente, 13 y media onzas; es decir, a 13.5 onzas.</w:t>
      </w:r>
    </w:p>
    <w:p w14:paraId="442B4AA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DC9A86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color w:val="000000"/>
          <w:lang w:eastAsia="es-MX"/>
        </w:rPr>
        <w:lastRenderedPageBreak/>
        <w:drawing>
          <wp:inline distT="0" distB="0" distL="0" distR="0" wp14:anchorId="63C741BE" wp14:editId="4FC7E360">
            <wp:extent cx="2828925" cy="1495425"/>
            <wp:effectExtent l="0" t="0" r="9525" b="9525"/>
            <wp:docPr id="1073741849" name="image2.png" descr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10"/>
                    <pic:cNvPicPr preferRelativeResize="0"/>
                  </pic:nvPicPr>
                  <pic:blipFill rotWithShape="1">
                    <a:blip r:embed="rId11"/>
                    <a:srcRect l="6570" r="2460" b="6804"/>
                    <a:stretch/>
                  </pic:blipFill>
                  <pic:spPr bwMode="auto">
                    <a:xfrm>
                      <a:off x="0" y="0"/>
                      <a:ext cx="2829462" cy="149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F20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F2C1BA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presentar la equivalencia anterior, se usa el símbolo de aproximación. Y se lee: 400 mililitros son aproximadamente iguales a 13.5 onzas. </w:t>
      </w:r>
    </w:p>
    <w:p w14:paraId="0EFED0B8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78D8C2" w14:textId="77777777" w:rsidR="00842B9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acuerdo con los datos que obtuvo </w:t>
      </w:r>
      <w:proofErr w:type="spellStart"/>
      <w:r>
        <w:rPr>
          <w:rFonts w:ascii="Montserrat" w:hAnsi="Montserrat"/>
        </w:rPr>
        <w:t>Dider</w:t>
      </w:r>
      <w:proofErr w:type="spellEnd"/>
      <w:r>
        <w:rPr>
          <w:rFonts w:ascii="Montserrat" w:hAnsi="Montserrat"/>
        </w:rPr>
        <w:t xml:space="preserve">, aproximadamente, ¿Cuántos mililitros serían igual a una onza? </w:t>
      </w:r>
    </w:p>
    <w:p w14:paraId="68EC1226" w14:textId="77777777" w:rsidR="00842B96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99D5A5" w14:textId="04205F13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ienes que hacer para obtener la respuesta?</w:t>
      </w:r>
    </w:p>
    <w:p w14:paraId="08A5FAA1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8CA43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uántos mililitros son equivalentes a una onza?</w:t>
      </w:r>
    </w:p>
    <w:p w14:paraId="4885A960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BFB352" w14:textId="73117B61" w:rsidR="005251B6" w:rsidRPr="004B693D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4B693D">
        <w:rPr>
          <w:rFonts w:ascii="Montserrat" w:eastAsia="Arial" w:hAnsi="Montserrat" w:cs="Arial"/>
          <w:color w:val="000000"/>
        </w:rPr>
        <w:t xml:space="preserve">Para establecer la relación </w:t>
      </w:r>
      <w:r>
        <w:rPr>
          <w:rFonts w:ascii="Montserrat" w:eastAsia="Arial" w:hAnsi="Montserrat" w:cs="Arial"/>
          <w:color w:val="000000"/>
        </w:rPr>
        <w:t xml:space="preserve">entre onzas y mililitros, </w:t>
      </w:r>
      <w:proofErr w:type="spellStart"/>
      <w:r>
        <w:rPr>
          <w:rFonts w:ascii="Montserrat" w:eastAsia="Arial" w:hAnsi="Montserrat" w:cs="Arial"/>
          <w:color w:val="000000"/>
        </w:rPr>
        <w:t>Dider</w:t>
      </w:r>
      <w:proofErr w:type="spellEnd"/>
      <w:r w:rsidRPr="004B693D">
        <w:rPr>
          <w:rFonts w:ascii="Montserrat" w:eastAsia="Arial" w:hAnsi="Montserrat" w:cs="Arial"/>
          <w:color w:val="000000"/>
        </w:rPr>
        <w:t xml:space="preserve"> utilizó como recurso razones equivalentes, y resolvió mediante regla de tres. Relacionó 13.5 onzas líquidas con 400 mililitros y una onza con </w:t>
      </w:r>
      <w:r w:rsidR="00842B96">
        <w:rPr>
          <w:rFonts w:ascii="Montserrat" w:eastAsia="Arial" w:hAnsi="Montserrat" w:cs="Arial"/>
          <w:color w:val="000000"/>
        </w:rPr>
        <w:t>“x”</w:t>
      </w:r>
      <w:r w:rsidRPr="004B693D">
        <w:rPr>
          <w:rFonts w:ascii="Montserrat" w:eastAsia="Arial" w:hAnsi="Montserrat" w:cs="Arial"/>
          <w:color w:val="000000"/>
        </w:rPr>
        <w:t xml:space="preserve"> mililitros:</w:t>
      </w:r>
    </w:p>
    <w:p w14:paraId="374F3CC3" w14:textId="77777777" w:rsidR="005251B6" w:rsidRPr="004B693D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AD4DC" w14:textId="77777777" w:rsidR="005251B6" w:rsidRPr="004B693D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4B693D">
        <w:rPr>
          <w:rFonts w:ascii="Montserrat" w:eastAsia="Arial" w:hAnsi="Montserrat" w:cs="Arial"/>
          <w:color w:val="000000"/>
        </w:rPr>
        <w:t xml:space="preserve">Entonces, tenemos que: </w:t>
      </w:r>
    </w:p>
    <w:p w14:paraId="6724FBD3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DDA9E4" w14:textId="6B44D919" w:rsidR="005251B6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“x”</w:t>
      </w:r>
      <w:r w:rsidR="005251B6" w:rsidRPr="004B693D">
        <w:rPr>
          <w:rFonts w:ascii="Montserrat" w:eastAsia="Arial" w:hAnsi="Montserrat" w:cs="Arial"/>
          <w:color w:val="000000"/>
        </w:rPr>
        <w:t xml:space="preserve"> es igual a una onza por 400 mililitros entre 13.5 onzas, que es igual a 400 mililitros entre 13.5 onzas, es igual a 29.6296 mililitros aproximadamente. Como el resultado de la división es un número periódico, redondeamos a una cifra decimal; entonces, de acuerdo con el traba</w:t>
      </w:r>
      <w:r w:rsidR="005251B6">
        <w:rPr>
          <w:rFonts w:ascii="Montserrat" w:eastAsia="Arial" w:hAnsi="Montserrat" w:cs="Arial"/>
          <w:color w:val="000000"/>
        </w:rPr>
        <w:t>jo del alumno</w:t>
      </w:r>
      <w:r w:rsidR="005251B6" w:rsidRPr="004B693D">
        <w:rPr>
          <w:rFonts w:ascii="Montserrat" w:eastAsia="Arial" w:hAnsi="Montserrat" w:cs="Arial"/>
          <w:color w:val="000000"/>
        </w:rPr>
        <w:t>, una onza líquida es aproximadamente igual a 29.6 mililitros.</w:t>
      </w:r>
    </w:p>
    <w:p w14:paraId="22CB5A4F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54514D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10C5552E" wp14:editId="7D6177AF">
            <wp:extent cx="2847975" cy="1914525"/>
            <wp:effectExtent l="0" t="0" r="9525" b="9525"/>
            <wp:docPr id="10737418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2"/>
                    <a:srcRect l="6533" r="3518" b="6249"/>
                    <a:stretch/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F78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88AA5F" w14:textId="77777777" w:rsidR="005251B6" w:rsidRPr="004B693D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4B693D">
        <w:rPr>
          <w:rFonts w:ascii="Montserrat" w:eastAsia="Arial" w:hAnsi="Montserrat" w:cs="Arial"/>
          <w:color w:val="000000"/>
        </w:rPr>
        <w:lastRenderedPageBreak/>
        <w:t>Analizando todo el proceso, Didier obtuvo un resultado muy cercano a la equivalencia real entre onzas y mililitros.</w:t>
      </w:r>
    </w:p>
    <w:p w14:paraId="23FCE9A9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en el siguiente video.</w:t>
      </w:r>
    </w:p>
    <w:p w14:paraId="389CC87E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C46A47" w14:textId="77777777" w:rsidR="005251B6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l volumen de los líquidos en el Sistema Inglés</w:t>
      </w:r>
    </w:p>
    <w:p w14:paraId="172E2433" w14:textId="77777777" w:rsidR="005251B6" w:rsidRPr="00FE5E99" w:rsidRDefault="00254542" w:rsidP="005251B6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  <w:u w:val="single"/>
        </w:rPr>
      </w:pPr>
      <w:hyperlink r:id="rId13">
        <w:r w:rsidR="005251B6" w:rsidRPr="00FE5E99">
          <w:rPr>
            <w:rFonts w:ascii="Montserrat" w:eastAsia="Arial" w:hAnsi="Montserrat" w:cs="Arial"/>
            <w:color w:val="0070C0"/>
            <w:u w:val="single"/>
          </w:rPr>
          <w:t>https://www.youtube.com/watch?v=R6_f1VSP5Ug</w:t>
        </w:r>
      </w:hyperlink>
      <w:r w:rsidR="005251B6" w:rsidRPr="00FE5E99">
        <w:rPr>
          <w:rFonts w:ascii="Montserrat" w:eastAsia="Arial" w:hAnsi="Montserrat" w:cs="Arial"/>
          <w:color w:val="0070C0"/>
          <w:u w:val="single"/>
        </w:rPr>
        <w:t xml:space="preserve"> </w:t>
      </w:r>
      <w:r w:rsidR="005251B6" w:rsidRPr="00FE5E99">
        <w:rPr>
          <w:rFonts w:ascii="Montserrat" w:eastAsia="Arial" w:hAnsi="Montserrat" w:cs="Arial"/>
          <w:color w:val="000000"/>
          <w:u w:val="single"/>
        </w:rPr>
        <w:t xml:space="preserve"> </w:t>
      </w:r>
    </w:p>
    <w:p w14:paraId="602F7C7C" w14:textId="77777777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8C79796" w14:textId="77777777" w:rsidR="005251B6" w:rsidRPr="004B693D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mo observaste en el video, </w:t>
      </w:r>
      <w:r w:rsidRPr="004B693D">
        <w:rPr>
          <w:rFonts w:ascii="Montserrat" w:eastAsia="Arial" w:hAnsi="Montserrat" w:cs="Arial"/>
          <w:color w:val="000000"/>
        </w:rPr>
        <w:t xml:space="preserve">el trabajo de Didier fue adecuado, ya que logró obtener una estimación muy cercana a la equivalencia real entre onzas líquidas y mililitros. </w:t>
      </w:r>
    </w:p>
    <w:p w14:paraId="3C0F169B" w14:textId="77777777" w:rsidR="005251B6" w:rsidRPr="004B693D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E30C3B" w14:textId="77777777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aclarar posibles dudas sobre las equivalencias entre las unidades del Sistema Inglés y las del Sistema Internacional pon atención y anota las dudas para consultarlas con tu profesora o profesor.</w:t>
      </w:r>
    </w:p>
    <w:p w14:paraId="0658F7B2" w14:textId="77777777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E232D5A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Las unidades de capacidad del Sistema Inglés en las que nos enfocaremos son: el galón, la onza y la pinta. Entre estas unidades de medida existen equivalencias: </w:t>
      </w:r>
    </w:p>
    <w:p w14:paraId="468F8653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660160C" w14:textId="77777777" w:rsidR="00842B9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Un galón es equivalente a 8 pintas y a 128 onzas.</w:t>
      </w:r>
    </w:p>
    <w:p w14:paraId="0B20F393" w14:textId="0A944D24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 </w:t>
      </w:r>
    </w:p>
    <w:p w14:paraId="5B540799" w14:textId="1429D731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De ahí, podemos deducir que una pinta es equivalente a 128 entre 8, que es igual a 16 onzas.</w:t>
      </w:r>
      <w:r>
        <w:rPr>
          <w:rFonts w:ascii="Montserrat" w:eastAsia="Arial" w:hAnsi="Montserrat" w:cs="Arial"/>
          <w:color w:val="000000"/>
        </w:rPr>
        <w:t xml:space="preserve"> </w:t>
      </w:r>
      <w:r w:rsidRPr="007662A0">
        <w:rPr>
          <w:rFonts w:ascii="Montserrat" w:eastAsia="Arial" w:hAnsi="Montserrat" w:cs="Arial"/>
          <w:color w:val="000000"/>
        </w:rPr>
        <w:t xml:space="preserve">Estas unidades, a su vez, tienen su equivalente en el Sistema Internacional de </w:t>
      </w:r>
      <w:r w:rsidRPr="007662A0">
        <w:rPr>
          <w:rFonts w:ascii="Montserrat" w:eastAsia="Arial" w:hAnsi="Montserrat" w:cs="Arial"/>
        </w:rPr>
        <w:t>Unidades</w:t>
      </w:r>
      <w:r w:rsidR="00F35A1B">
        <w:rPr>
          <w:rFonts w:ascii="Montserrat" w:eastAsia="Arial" w:hAnsi="Montserrat" w:cs="Arial"/>
          <w:color w:val="000000"/>
        </w:rPr>
        <w:t xml:space="preserve">, como se muestra. </w:t>
      </w:r>
    </w:p>
    <w:p w14:paraId="41B4545F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E15878B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Como en este caso las equivalencias son números con varias cifras decimales, por convención, generalmente se redondean a dos o tres cifras decimales.</w:t>
      </w:r>
    </w:p>
    <w:p w14:paraId="5AFDC0D4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DB5CFB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Un galón es aproximadamente igual a 3.785 litros.</w:t>
      </w:r>
    </w:p>
    <w:p w14:paraId="329853FE" w14:textId="77777777" w:rsidR="00842B96" w:rsidRDefault="00842B9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18AEC77" w14:textId="2EF61BE1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Una pinta es aproximadamente igual a 0.473 litros y a 473 mililitros. </w:t>
      </w:r>
    </w:p>
    <w:p w14:paraId="699E5E8E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B9E58CE" w14:textId="77777777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Y una onza es equivalente a 29.57 mililitros.</w:t>
      </w:r>
    </w:p>
    <w:p w14:paraId="04C1D445" w14:textId="77777777" w:rsid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9113E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que ya conoce</w:t>
      </w:r>
      <w:r w:rsidRPr="007662A0">
        <w:rPr>
          <w:rFonts w:ascii="Montserrat" w:eastAsia="Arial" w:hAnsi="Montserrat" w:cs="Arial"/>
          <w:color w:val="000000"/>
        </w:rPr>
        <w:t>s las equ</w:t>
      </w:r>
      <w:r>
        <w:rPr>
          <w:rFonts w:ascii="Montserrat" w:eastAsia="Arial" w:hAnsi="Montserrat" w:cs="Arial"/>
          <w:color w:val="000000"/>
        </w:rPr>
        <w:t>ivalencias ¿por qué no calcula</w:t>
      </w:r>
      <w:r w:rsidRPr="007662A0">
        <w:rPr>
          <w:rFonts w:ascii="Montserrat" w:eastAsia="Arial" w:hAnsi="Montserrat" w:cs="Arial"/>
          <w:color w:val="000000"/>
        </w:rPr>
        <w:t xml:space="preserve">s la </w:t>
      </w:r>
      <w:r>
        <w:rPr>
          <w:rFonts w:ascii="Montserrat" w:eastAsia="Arial" w:hAnsi="Montserrat" w:cs="Arial"/>
          <w:color w:val="000000"/>
        </w:rPr>
        <w:t>capacidad de los vasos que viste</w:t>
      </w:r>
      <w:r w:rsidRPr="007662A0">
        <w:rPr>
          <w:rFonts w:ascii="Montserrat" w:eastAsia="Arial" w:hAnsi="Montserrat" w:cs="Arial"/>
          <w:color w:val="000000"/>
        </w:rPr>
        <w:t xml:space="preserve"> al inicio de la sesión en mililitros y litros?</w:t>
      </w:r>
    </w:p>
    <w:p w14:paraId="60173783" w14:textId="77777777" w:rsidR="005251B6" w:rsidRPr="007662A0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B97B12" w14:textId="1519019D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R</w:t>
      </w:r>
      <w:r w:rsidR="00D7608A">
        <w:rPr>
          <w:rFonts w:ascii="Montserrat" w:eastAsia="Arial" w:hAnsi="Montserrat" w:cs="Arial"/>
          <w:color w:val="000000"/>
        </w:rPr>
        <w:t>ecuerda</w:t>
      </w:r>
      <w:r w:rsidRPr="007662A0">
        <w:rPr>
          <w:rFonts w:ascii="Montserrat" w:eastAsia="Arial" w:hAnsi="Montserrat" w:cs="Arial"/>
          <w:color w:val="000000"/>
        </w:rPr>
        <w:t xml:space="preserve"> que, para convertir unidades del Sistema Inglés al </w:t>
      </w:r>
      <w:r w:rsidRPr="007662A0">
        <w:rPr>
          <w:rFonts w:ascii="Montserrat" w:eastAsia="Arial" w:hAnsi="Montserrat" w:cs="Arial"/>
        </w:rPr>
        <w:t>S</w:t>
      </w:r>
      <w:r w:rsidRPr="007662A0">
        <w:rPr>
          <w:rFonts w:ascii="Montserrat" w:eastAsia="Arial" w:hAnsi="Montserrat" w:cs="Arial"/>
          <w:color w:val="000000"/>
        </w:rPr>
        <w:t>istema internacional, basta con multiplicar la medida por su equivalente.</w:t>
      </w:r>
    </w:p>
    <w:p w14:paraId="67B3639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016476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</w:t>
      </w:r>
      <w:r w:rsidRPr="007662A0">
        <w:rPr>
          <w:rFonts w:ascii="Montserrat" w:eastAsia="Arial" w:hAnsi="Montserrat" w:cs="Arial"/>
          <w:color w:val="000000"/>
        </w:rPr>
        <w:t>nuevamente la capacidad</w:t>
      </w:r>
      <w:r>
        <w:rPr>
          <w:rFonts w:ascii="Montserrat" w:eastAsia="Arial" w:hAnsi="Montserrat" w:cs="Arial"/>
          <w:color w:val="000000"/>
        </w:rPr>
        <w:t xml:space="preserve"> de los vasos. En casa, realiza</w:t>
      </w:r>
      <w:r w:rsidRPr="007662A0">
        <w:rPr>
          <w:rFonts w:ascii="Montserrat" w:eastAsia="Arial" w:hAnsi="Montserrat" w:cs="Arial"/>
          <w:color w:val="000000"/>
        </w:rPr>
        <w:t xml:space="preserve"> las conversiones a mililitros. Si cuenta</w:t>
      </w:r>
      <w:r>
        <w:rPr>
          <w:rFonts w:ascii="Montserrat" w:eastAsia="Arial" w:hAnsi="Montserrat" w:cs="Arial"/>
          <w:color w:val="000000"/>
        </w:rPr>
        <w:t>s</w:t>
      </w:r>
      <w:r w:rsidRPr="007662A0">
        <w:rPr>
          <w:rFonts w:ascii="Montserrat" w:eastAsia="Arial" w:hAnsi="Montserrat" w:cs="Arial"/>
          <w:color w:val="000000"/>
        </w:rPr>
        <w:t xml:space="preserve"> con una calculadora, puede</w:t>
      </w:r>
      <w:r>
        <w:rPr>
          <w:rFonts w:ascii="Montserrat" w:eastAsia="Arial" w:hAnsi="Montserrat" w:cs="Arial"/>
          <w:color w:val="000000"/>
        </w:rPr>
        <w:t xml:space="preserve">s </w:t>
      </w:r>
      <w:r w:rsidRPr="007662A0">
        <w:rPr>
          <w:rFonts w:ascii="Montserrat" w:eastAsia="Arial" w:hAnsi="Montserrat" w:cs="Arial"/>
          <w:color w:val="000000"/>
        </w:rPr>
        <w:t xml:space="preserve">utilizarla. Los resultados </w:t>
      </w:r>
      <w:r w:rsidRPr="007662A0">
        <w:rPr>
          <w:rFonts w:ascii="Montserrat" w:eastAsia="Arial" w:hAnsi="Montserrat" w:cs="Arial"/>
        </w:rPr>
        <w:t>dependen</w:t>
      </w:r>
      <w:r w:rsidRPr="007662A0">
        <w:rPr>
          <w:rFonts w:ascii="Montserrat" w:eastAsia="Arial" w:hAnsi="Montserrat" w:cs="Arial"/>
          <w:color w:val="000000"/>
        </w:rPr>
        <w:t xml:space="preserve"> de la precisión de la equivalencia que cada quien emplee.</w:t>
      </w:r>
    </w:p>
    <w:p w14:paraId="1877E853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186961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color w:val="000000"/>
          <w:lang w:eastAsia="es-MX"/>
        </w:rPr>
        <w:lastRenderedPageBreak/>
        <w:drawing>
          <wp:inline distT="0" distB="0" distL="0" distR="0" wp14:anchorId="50619539" wp14:editId="4AA68F70">
            <wp:extent cx="2962275" cy="1733550"/>
            <wp:effectExtent l="0" t="0" r="9525" b="0"/>
            <wp:docPr id="1073741853" name="image11.png" descr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n 13"/>
                    <pic:cNvPicPr preferRelativeResize="0"/>
                  </pic:nvPicPr>
                  <pic:blipFill rotWithShape="1">
                    <a:blip r:embed="rId14"/>
                    <a:srcRect l="3451" t="-3586" r="593" b="17503"/>
                    <a:stretch/>
                  </pic:blipFill>
                  <pic:spPr bwMode="auto">
                    <a:xfrm>
                      <a:off x="0" y="0"/>
                      <a:ext cx="2963818" cy="173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950B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558290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uelve</w:t>
      </w:r>
      <w:r w:rsidRPr="007662A0">
        <w:rPr>
          <w:rFonts w:ascii="Montserrat" w:eastAsia="Arial" w:hAnsi="Montserrat" w:cs="Arial"/>
          <w:color w:val="000000"/>
        </w:rPr>
        <w:t xml:space="preserve"> las operaciones:</w:t>
      </w:r>
    </w:p>
    <w:p w14:paraId="407EB7AA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58CE12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23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</w:rPr>
        <w:t xml:space="preserve"> </w:t>
      </w:r>
      <w:r w:rsidRPr="007662A0">
        <w:rPr>
          <w:rFonts w:ascii="Montserrat" w:eastAsia="Arial" w:hAnsi="Montserrat" w:cs="Arial"/>
          <w:color w:val="000000"/>
        </w:rPr>
        <w:t xml:space="preserve">oz = 23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× 29.57 </w:t>
      </w:r>
      <w:proofErr w:type="spellStart"/>
      <w:r w:rsidRPr="007662A0">
        <w:rPr>
          <w:rFonts w:ascii="Montserrat" w:eastAsia="Arial" w:hAnsi="Montserrat" w:cs="Arial"/>
          <w:color w:val="000000"/>
        </w:rPr>
        <w:t>m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/oz que es aproximadamente igual a 680.11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61E67628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  <w:color w:val="000000"/>
        </w:rPr>
        <w:t xml:space="preserve">16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= 16 </w:t>
      </w:r>
      <w:proofErr w:type="spellStart"/>
      <w:r w:rsidRPr="007662A0">
        <w:rPr>
          <w:rFonts w:ascii="Montserrat" w:eastAsia="Arial" w:hAnsi="Montserrat" w:cs="Arial"/>
        </w:rPr>
        <w:t>fl</w:t>
      </w:r>
      <w:proofErr w:type="spellEnd"/>
      <w:r w:rsidRPr="007662A0">
        <w:rPr>
          <w:rFonts w:ascii="Montserrat" w:eastAsia="Arial" w:hAnsi="Montserrat" w:cs="Arial"/>
        </w:rPr>
        <w:t xml:space="preserve"> oz </w:t>
      </w:r>
      <w:r w:rsidRPr="007662A0">
        <w:rPr>
          <w:rFonts w:ascii="Montserrat" w:eastAsia="Arial" w:hAnsi="Montserrat" w:cs="Arial"/>
          <w:color w:val="000000"/>
        </w:rPr>
        <w:t xml:space="preserve">× 29.57 </w:t>
      </w:r>
      <w:proofErr w:type="spellStart"/>
      <w:r w:rsidRPr="007662A0">
        <w:rPr>
          <w:rFonts w:ascii="Montserrat" w:eastAsia="Arial" w:hAnsi="Montserrat" w:cs="Arial"/>
          <w:color w:val="000000"/>
        </w:rPr>
        <w:t>m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/oz = 473.12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614FD2C4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E559B2B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Al resolver las otras operaciones tenemos que:</w:t>
      </w:r>
    </w:p>
    <w:p w14:paraId="452EA506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297DC04E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14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son equivalentes a 413.98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5847441B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12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a 354.84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410C9C7F" w14:textId="0127FED2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  <w:color w:val="000000"/>
        </w:rPr>
        <w:t xml:space="preserve">9.5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a 280.915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76676E51" w14:textId="77777777" w:rsidR="00842B96" w:rsidRPr="007662A0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1BDC8211" w14:textId="77777777" w:rsidR="005251B6" w:rsidRDefault="005251B6" w:rsidP="005251B6">
      <w:pPr>
        <w:spacing w:after="0" w:line="240" w:lineRule="auto"/>
        <w:ind w:left="708"/>
        <w:contextualSpacing/>
        <w:rPr>
          <w:rFonts w:ascii="Montserrat" w:hAnsi="Montserrat"/>
        </w:rPr>
      </w:pPr>
      <w:r w:rsidRPr="007662A0">
        <w:rPr>
          <w:rFonts w:ascii="Montserrat" w:eastAsia="Arial" w:hAnsi="Montserrat" w:cs="Arial"/>
          <w:color w:val="000000"/>
        </w:rPr>
        <w:t xml:space="preserve">Y finalmente, 8 </w:t>
      </w:r>
      <w:proofErr w:type="spellStart"/>
      <w:r w:rsidRPr="007662A0">
        <w:rPr>
          <w:rFonts w:ascii="Montserrat" w:eastAsia="Arial" w:hAnsi="Montserrat" w:cs="Arial"/>
          <w:color w:val="000000"/>
        </w:rPr>
        <w:t>fl</w:t>
      </w:r>
      <w:proofErr w:type="spellEnd"/>
      <w:r w:rsidRPr="007662A0">
        <w:rPr>
          <w:rFonts w:ascii="Montserrat" w:eastAsia="Arial" w:hAnsi="Montserrat" w:cs="Arial"/>
          <w:color w:val="000000"/>
        </w:rPr>
        <w:t xml:space="preserve"> oz son equivalentes a 236.56 </w:t>
      </w:r>
      <w:proofErr w:type="spellStart"/>
      <w:r w:rsidRPr="007662A0">
        <w:rPr>
          <w:rFonts w:ascii="Montserrat" w:eastAsia="Arial" w:hAnsi="Montserrat" w:cs="Arial"/>
          <w:color w:val="000000"/>
        </w:rPr>
        <w:t>m</w:t>
      </w:r>
      <w:r w:rsidRPr="007662A0">
        <w:rPr>
          <w:rFonts w:ascii="Montserrat" w:eastAsia="Arial" w:hAnsi="Montserrat" w:cs="Arial"/>
        </w:rPr>
        <w:t>L</w:t>
      </w:r>
      <w:proofErr w:type="spellEnd"/>
    </w:p>
    <w:p w14:paraId="7576760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BD38C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72D98C75" wp14:editId="1EEE5D5E">
            <wp:extent cx="3838575" cy="2362200"/>
            <wp:effectExtent l="0" t="0" r="9525" b="0"/>
            <wp:docPr id="10737418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F8164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E3C9DF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Ahora, cuando necesite</w:t>
      </w:r>
      <w:r>
        <w:rPr>
          <w:rFonts w:ascii="Montserrat" w:eastAsia="Arial" w:hAnsi="Montserrat" w:cs="Arial"/>
          <w:color w:val="000000"/>
        </w:rPr>
        <w:t>s vasos de ese tipo, ya sabes</w:t>
      </w:r>
      <w:r w:rsidRPr="007662A0">
        <w:rPr>
          <w:rFonts w:ascii="Montserrat" w:eastAsia="Arial" w:hAnsi="Montserrat" w:cs="Arial"/>
          <w:color w:val="000000"/>
        </w:rPr>
        <w:t xml:space="preserve"> cuáles escoger; según la capacidad que necesite</w:t>
      </w:r>
      <w:r>
        <w:rPr>
          <w:rFonts w:ascii="Montserrat" w:eastAsia="Arial" w:hAnsi="Montserrat" w:cs="Arial"/>
          <w:color w:val="000000"/>
        </w:rPr>
        <w:t>s</w:t>
      </w:r>
      <w:r w:rsidRPr="007662A0">
        <w:rPr>
          <w:rFonts w:ascii="Montserrat" w:eastAsia="Arial" w:hAnsi="Montserrat" w:cs="Arial"/>
          <w:color w:val="000000"/>
        </w:rPr>
        <w:t>.</w:t>
      </w:r>
      <w:r w:rsidRPr="007662A0">
        <w:rPr>
          <w:rFonts w:ascii="Montserrat" w:eastAsia="Arial" w:hAnsi="Montserrat" w:cs="Arial"/>
          <w:b/>
          <w:color w:val="000000"/>
        </w:rPr>
        <w:t xml:space="preserve"> </w:t>
      </w:r>
    </w:p>
    <w:p w14:paraId="7FC4431B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4F4D82" w14:textId="105F5A0A" w:rsidR="005251B6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5251B6" w:rsidRPr="007662A0">
        <w:rPr>
          <w:rFonts w:ascii="Montserrat" w:eastAsia="Arial" w:hAnsi="Montserrat" w:cs="Arial"/>
          <w:color w:val="000000"/>
        </w:rPr>
        <w:t>ara continuar en el mismo contexto, retom</w:t>
      </w:r>
      <w:r>
        <w:rPr>
          <w:rFonts w:ascii="Montserrat" w:eastAsia="Arial" w:hAnsi="Montserrat" w:cs="Arial"/>
          <w:color w:val="000000"/>
        </w:rPr>
        <w:t>a</w:t>
      </w:r>
      <w:r w:rsidR="005251B6" w:rsidRPr="007662A0">
        <w:rPr>
          <w:rFonts w:ascii="Montserrat" w:eastAsia="Arial" w:hAnsi="Montserrat" w:cs="Arial"/>
          <w:color w:val="000000"/>
        </w:rPr>
        <w:t xml:space="preserve"> la pregunta que se planteó al inicio:</w:t>
      </w:r>
    </w:p>
    <w:p w14:paraId="285D40E1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8ECA9D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 xml:space="preserve">Aproximadamente, </w:t>
      </w:r>
      <w:r w:rsidRPr="00A04582">
        <w:rPr>
          <w:rFonts w:ascii="Montserrat" w:eastAsia="Arial" w:hAnsi="Montserrat" w:cs="Arial"/>
          <w:color w:val="000000"/>
        </w:rPr>
        <w:t>¿</w:t>
      </w:r>
      <w:r w:rsidRPr="007662A0">
        <w:rPr>
          <w:rFonts w:ascii="Montserrat" w:eastAsia="Arial" w:hAnsi="Montserrat" w:cs="Arial"/>
          <w:color w:val="000000"/>
        </w:rPr>
        <w:t>Cuál será la medida en onzas de un vaso de un litro de capacidad, aproximadamente?</w:t>
      </w:r>
    </w:p>
    <w:p w14:paraId="2CFF9877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488E63E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¿Ya sabes</w:t>
      </w:r>
      <w:r w:rsidRPr="007662A0">
        <w:rPr>
          <w:rFonts w:ascii="Montserrat" w:eastAsia="Arial" w:hAnsi="Montserrat" w:cs="Arial"/>
          <w:color w:val="000000"/>
        </w:rPr>
        <w:t xml:space="preserve"> qué hacer para responder la pregunta?</w:t>
      </w:r>
    </w:p>
    <w:p w14:paraId="72F5D0A1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51B735" w14:textId="6AA69B38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  <w:color w:val="000000"/>
        </w:rPr>
        <w:t xml:space="preserve">Para responder </w:t>
      </w:r>
      <w:r w:rsidR="00842B96">
        <w:rPr>
          <w:rFonts w:ascii="Montserrat" w:eastAsia="Arial" w:hAnsi="Montserrat" w:cs="Arial"/>
          <w:color w:val="000000"/>
        </w:rPr>
        <w:t>puedes</w:t>
      </w:r>
      <w:r w:rsidRPr="007662A0">
        <w:rPr>
          <w:rFonts w:ascii="Montserrat" w:eastAsia="Arial" w:hAnsi="Montserrat" w:cs="Arial"/>
          <w:color w:val="000000"/>
        </w:rPr>
        <w:t xml:space="preserve"> utilizar diferentes procedimientos. Ya </w:t>
      </w:r>
      <w:r w:rsidR="00842B96">
        <w:rPr>
          <w:rFonts w:ascii="Montserrat" w:eastAsia="Arial" w:hAnsi="Montserrat" w:cs="Arial"/>
        </w:rPr>
        <w:t>sabes</w:t>
      </w:r>
      <w:r w:rsidRPr="007662A0">
        <w:rPr>
          <w:rFonts w:ascii="Montserrat" w:eastAsia="Arial" w:hAnsi="Montserrat" w:cs="Arial"/>
        </w:rPr>
        <w:t xml:space="preserve"> que una onza equivale a 29.57 </w:t>
      </w:r>
      <w:proofErr w:type="spellStart"/>
      <w:r w:rsidRPr="007662A0">
        <w:rPr>
          <w:rFonts w:ascii="Montserrat" w:eastAsia="Arial" w:hAnsi="Montserrat" w:cs="Arial"/>
        </w:rPr>
        <w:t>mL</w:t>
      </w:r>
      <w:proofErr w:type="spellEnd"/>
      <w:r w:rsidRPr="007662A0">
        <w:rPr>
          <w:rFonts w:ascii="Montserrat" w:eastAsia="Arial" w:hAnsi="Montserrat" w:cs="Arial"/>
        </w:rPr>
        <w:t xml:space="preserve"> y que un litro es igual a mil mililitros.</w:t>
      </w:r>
    </w:p>
    <w:p w14:paraId="68EE5CDE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B6DB114" w14:textId="2A103E1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</w:rPr>
        <w:t>Us</w:t>
      </w:r>
      <w:r w:rsidR="00842B96">
        <w:rPr>
          <w:rFonts w:ascii="Montserrat" w:eastAsia="Arial" w:hAnsi="Montserrat" w:cs="Arial"/>
        </w:rPr>
        <w:t>a</w:t>
      </w:r>
      <w:r w:rsidRPr="007662A0">
        <w:rPr>
          <w:rFonts w:ascii="Montserrat" w:eastAsia="Arial" w:hAnsi="Montserrat" w:cs="Arial"/>
        </w:rPr>
        <w:t xml:space="preserve"> el factor de conversión. </w:t>
      </w:r>
    </w:p>
    <w:p w14:paraId="4C2AB75F" w14:textId="77777777" w:rsidR="00842B96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A2F0C7A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</w:rPr>
        <w:t xml:space="preserve">Para ello multiplicamos 1000 </w:t>
      </w:r>
      <w:proofErr w:type="spellStart"/>
      <w:r w:rsidRPr="007662A0">
        <w:rPr>
          <w:rFonts w:ascii="Montserrat" w:eastAsia="Arial" w:hAnsi="Montserrat" w:cs="Arial"/>
        </w:rPr>
        <w:t>mL</w:t>
      </w:r>
      <w:proofErr w:type="spellEnd"/>
      <w:r w:rsidRPr="007662A0">
        <w:rPr>
          <w:rFonts w:ascii="Montserrat" w:eastAsia="Arial" w:hAnsi="Montserrat" w:cs="Arial"/>
        </w:rPr>
        <w:t xml:space="preserve"> por la equivalencia entre mililitros y onzas, que es “una onza equivale a 29.57 </w:t>
      </w:r>
      <w:proofErr w:type="spellStart"/>
      <w:r w:rsidRPr="007662A0">
        <w:rPr>
          <w:rFonts w:ascii="Montserrat" w:eastAsia="Arial" w:hAnsi="Montserrat" w:cs="Arial"/>
        </w:rPr>
        <w:t>mL</w:t>
      </w:r>
      <w:proofErr w:type="spellEnd"/>
      <w:r w:rsidRPr="007662A0">
        <w:rPr>
          <w:rFonts w:ascii="Montserrat" w:eastAsia="Arial" w:hAnsi="Montserrat" w:cs="Arial"/>
        </w:rPr>
        <w:t xml:space="preserve">”, así que una onza la colocamos en el numerador y 29.57 </w:t>
      </w:r>
      <w:proofErr w:type="spellStart"/>
      <w:r w:rsidRPr="007662A0">
        <w:rPr>
          <w:rFonts w:ascii="Montserrat" w:eastAsia="Arial" w:hAnsi="Montserrat" w:cs="Arial"/>
        </w:rPr>
        <w:t>mL</w:t>
      </w:r>
      <w:proofErr w:type="spellEnd"/>
      <w:r w:rsidRPr="007662A0">
        <w:rPr>
          <w:rFonts w:ascii="Montserrat" w:eastAsia="Arial" w:hAnsi="Montserrat" w:cs="Arial"/>
        </w:rPr>
        <w:t xml:space="preserve"> en el denominador para así simplificar los </w:t>
      </w:r>
      <w:proofErr w:type="spellStart"/>
      <w:r w:rsidRPr="007662A0">
        <w:rPr>
          <w:rFonts w:ascii="Montserrat" w:eastAsia="Arial" w:hAnsi="Montserrat" w:cs="Arial"/>
        </w:rPr>
        <w:t>mL</w:t>
      </w:r>
      <w:proofErr w:type="spellEnd"/>
      <w:r w:rsidRPr="007662A0">
        <w:rPr>
          <w:rFonts w:ascii="Montserrat" w:eastAsia="Arial" w:hAnsi="Montserrat" w:cs="Arial"/>
        </w:rPr>
        <w:t xml:space="preserve"> y que nos queden las onzas. </w:t>
      </w:r>
    </w:p>
    <w:p w14:paraId="59FE97B5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70EF078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</w:rPr>
        <w:t>Realizando la multiplicación tenemos que:</w:t>
      </w:r>
    </w:p>
    <w:p w14:paraId="332BECC8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7278F8C" w14:textId="1DC98823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7662A0">
        <w:rPr>
          <w:rFonts w:ascii="Montserrat" w:eastAsia="Arial" w:hAnsi="Montserrat" w:cs="Arial"/>
          <w:color w:val="000000"/>
        </w:rPr>
        <w:t>1000 por uno entre 29.57 es igual a 33.8</w:t>
      </w:r>
      <w:r w:rsidRPr="007662A0">
        <w:rPr>
          <w:rFonts w:ascii="Montserrat" w:eastAsia="Arial" w:hAnsi="Montserrat" w:cs="Arial"/>
        </w:rPr>
        <w:t xml:space="preserve"> redondeando.</w:t>
      </w:r>
    </w:p>
    <w:p w14:paraId="57786B46" w14:textId="77777777" w:rsidR="00842B96" w:rsidRPr="007662A0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03BAAE01" w14:textId="77777777" w:rsidR="005251B6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7662A0">
        <w:rPr>
          <w:rFonts w:ascii="Montserrat" w:eastAsia="Arial" w:hAnsi="Montserrat" w:cs="Arial"/>
          <w:color w:val="000000"/>
        </w:rPr>
        <w:t>Es decir, un litro es equivalente a, aproximadamente, 33.8 onzas.</w:t>
      </w:r>
    </w:p>
    <w:p w14:paraId="2BB1FC0F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1F9EEB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3980922D" wp14:editId="14749693">
            <wp:extent cx="3076575" cy="2095500"/>
            <wp:effectExtent l="0" t="0" r="9525" b="0"/>
            <wp:docPr id="10737418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6"/>
                    <a:srcRect l="4019" r="5025" b="5357"/>
                    <a:stretch/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848C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889CD46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ya sabes </w:t>
      </w:r>
      <w:r w:rsidRPr="007662A0">
        <w:rPr>
          <w:rFonts w:ascii="Montserrat" w:eastAsia="Arial" w:hAnsi="Montserrat" w:cs="Arial"/>
          <w:color w:val="000000"/>
        </w:rPr>
        <w:t>que un vaso del número 34 tiene una capacidad aproximada de un litro.</w:t>
      </w:r>
    </w:p>
    <w:p w14:paraId="2994A4D0" w14:textId="77777777" w:rsidR="005251B6" w:rsidRPr="008763A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68383BF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, con lo anterior, puedes</w:t>
      </w:r>
      <w:r w:rsidRPr="007662A0">
        <w:rPr>
          <w:rFonts w:ascii="Montserrat" w:eastAsia="Arial" w:hAnsi="Montserrat" w:cs="Arial"/>
          <w:color w:val="000000"/>
        </w:rPr>
        <w:t xml:space="preserve"> convertir a onzas </w:t>
      </w:r>
      <w:r w:rsidRPr="007662A0">
        <w:rPr>
          <w:rFonts w:ascii="Montserrat" w:eastAsia="Arial" w:hAnsi="Montserrat" w:cs="Arial"/>
        </w:rPr>
        <w:t>de capacidad</w:t>
      </w:r>
      <w:r w:rsidRPr="007662A0">
        <w:rPr>
          <w:rFonts w:ascii="Montserrat" w:eastAsia="Arial" w:hAnsi="Montserrat" w:cs="Arial"/>
          <w:color w:val="000000"/>
        </w:rPr>
        <w:t>, cualquier medida dada en litros, únicamente tenemos que multiplicar la medida por 33.8 onzas por litro.</w:t>
      </w:r>
    </w:p>
    <w:p w14:paraId="3E621B77" w14:textId="77777777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4C47F58" w14:textId="41B83DFD" w:rsidR="005251B6" w:rsidRPr="007662A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Puedes </w:t>
      </w:r>
      <w:r w:rsidRPr="007662A0">
        <w:rPr>
          <w:rFonts w:ascii="Montserrat" w:eastAsia="Arial" w:hAnsi="Montserrat" w:cs="Arial"/>
          <w:color w:val="000000"/>
        </w:rPr>
        <w:t xml:space="preserve">analizar ahora, una situación relacionada con los galones? </w:t>
      </w:r>
    </w:p>
    <w:p w14:paraId="11562804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149DB26" w14:textId="77777777" w:rsidR="005251B6" w:rsidRPr="008763A9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ee el problema planteado, toma</w:t>
      </w:r>
      <w:r w:rsidRPr="007662A0">
        <w:rPr>
          <w:rFonts w:ascii="Montserrat" w:eastAsia="Arial" w:hAnsi="Montserrat" w:cs="Arial"/>
          <w:color w:val="000000"/>
        </w:rPr>
        <w:t xml:space="preserve"> nota de la i</w:t>
      </w:r>
      <w:r>
        <w:rPr>
          <w:rFonts w:ascii="Montserrat" w:eastAsia="Arial" w:hAnsi="Montserrat" w:cs="Arial"/>
          <w:color w:val="000000"/>
        </w:rPr>
        <w:t xml:space="preserve">nformación relevante y resuelve en tu cuaderno. </w:t>
      </w:r>
      <w:r w:rsidRPr="007662A0">
        <w:rPr>
          <w:rFonts w:ascii="Montserrat" w:eastAsia="Arial" w:hAnsi="Montserrat" w:cs="Arial"/>
          <w:color w:val="000000"/>
        </w:rPr>
        <w:t>Después, podr</w:t>
      </w:r>
      <w:r>
        <w:rPr>
          <w:rFonts w:ascii="Montserrat" w:eastAsia="Arial" w:hAnsi="Montserrat" w:cs="Arial"/>
          <w:color w:val="000000"/>
        </w:rPr>
        <w:t>ás validar t</w:t>
      </w:r>
      <w:r w:rsidRPr="007662A0">
        <w:rPr>
          <w:rFonts w:ascii="Montserrat" w:eastAsia="Arial" w:hAnsi="Montserrat" w:cs="Arial"/>
          <w:color w:val="000000"/>
        </w:rPr>
        <w:t>us respuestas.</w:t>
      </w:r>
    </w:p>
    <w:p w14:paraId="79691565" w14:textId="77777777" w:rsidR="005251B6" w:rsidRPr="008763A9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66C6AA" w14:textId="542ED96B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t>Gabriel está pintando su casa y necesita comprar 24 litros de pintura. Al llegar a la tienda de pinturas, el encargado le informó que únicamente tenían botes de un galón.</w:t>
      </w:r>
    </w:p>
    <w:p w14:paraId="2457B4CA" w14:textId="77777777" w:rsidR="00842B96" w:rsidRPr="007662A0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4E05514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7662A0">
        <w:rPr>
          <w:rFonts w:ascii="Montserrat" w:eastAsia="Arial" w:hAnsi="Montserrat" w:cs="Arial"/>
          <w:color w:val="000000"/>
        </w:rPr>
        <w:lastRenderedPageBreak/>
        <w:t>Gabriel estuvo de acuerdo en llevar los botes de un galón, pero no sabe cuántos botes tiene que comprar.</w:t>
      </w:r>
      <w:r w:rsidRPr="001C6454">
        <w:rPr>
          <w:rFonts w:ascii="Montserrat" w:eastAsia="Arial" w:hAnsi="Montserrat" w:cs="Arial"/>
          <w:color w:val="000000"/>
        </w:rPr>
        <w:t xml:space="preserve"> </w:t>
      </w:r>
    </w:p>
    <w:p w14:paraId="1D2CBAA2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8008E93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57C15127" wp14:editId="2E533783">
            <wp:extent cx="2571750" cy="1524000"/>
            <wp:effectExtent l="0" t="0" r="0" b="0"/>
            <wp:docPr id="10737418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6"/>
                    <a:srcRect l="7036" r="6533" b="6250"/>
                    <a:stretch/>
                  </pic:blipFill>
                  <pic:spPr bwMode="auto"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804F" w14:textId="77777777" w:rsidR="005251B6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18C9278D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i sabe</w:t>
      </w:r>
      <w:r w:rsidRPr="00C465E0">
        <w:rPr>
          <w:rFonts w:ascii="Montserrat" w:eastAsia="Arial" w:hAnsi="Montserrat" w:cs="Arial"/>
          <w:color w:val="000000"/>
        </w:rPr>
        <w:t xml:space="preserve">s que un galón es equivalente a 3.785 litros, ¿qué tiene que hacer Gabriel para saber cuántos galones tiene que comprar? </w:t>
      </w:r>
    </w:p>
    <w:p w14:paraId="77FEFF52" w14:textId="77777777" w:rsidR="005251B6" w:rsidRPr="00D3752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C95E859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Pr="00C465E0">
        <w:rPr>
          <w:rFonts w:ascii="Montserrat" w:eastAsia="Arial" w:hAnsi="Montserrat" w:cs="Arial"/>
          <w:color w:val="000000"/>
        </w:rPr>
        <w:t xml:space="preserve"> que él quiere 24 litros. </w:t>
      </w:r>
    </w:p>
    <w:p w14:paraId="6DFF6609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9FA60F3" w14:textId="77777777" w:rsidR="005251B6" w:rsidRPr="00D3752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 xml:space="preserve">¿Cuántos galones tiene que comprar Gabriel? </w:t>
      </w:r>
      <w:r>
        <w:rPr>
          <w:rFonts w:ascii="Montserrat" w:eastAsia="Arial" w:hAnsi="Montserrat" w:cs="Arial"/>
          <w:color w:val="000000"/>
        </w:rPr>
        <w:t>Si ya tienes</w:t>
      </w:r>
      <w:r w:rsidRPr="00C465E0">
        <w:rPr>
          <w:rFonts w:ascii="Montserrat" w:eastAsia="Arial" w:hAnsi="Montserrat" w:cs="Arial"/>
          <w:color w:val="000000"/>
        </w:rPr>
        <w:t xml:space="preserve"> la respuesta, vamos a verificarla.</w:t>
      </w:r>
    </w:p>
    <w:p w14:paraId="156649E2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2D2378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Pr="00934879">
        <w:rPr>
          <w:rFonts w:ascii="Montserrat" w:eastAsia="Arial" w:hAnsi="Montserrat" w:cs="Arial"/>
          <w:color w:val="000000"/>
        </w:rPr>
        <w:t xml:space="preserve"> que, para convertir unidades del sistema internacional al sistema inglés, se multiplica por el factor de conversión que es 1 galón sobre 3.785 litros.</w:t>
      </w:r>
    </w:p>
    <w:p w14:paraId="2EB66732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</w:p>
    <w:p w14:paraId="26A1B046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>Tenemos que: 24 litros por un</w:t>
      </w:r>
      <w:r w:rsidRPr="00C465E0">
        <w:rPr>
          <w:rFonts w:ascii="Montserrat" w:eastAsia="Arial" w:hAnsi="Montserrat" w:cs="Arial"/>
        </w:rPr>
        <w:t xml:space="preserve"> galón</w:t>
      </w:r>
      <w:r w:rsidRPr="00C465E0">
        <w:rPr>
          <w:rFonts w:ascii="Montserrat" w:eastAsia="Arial" w:hAnsi="Montserrat" w:cs="Arial"/>
          <w:color w:val="000000"/>
        </w:rPr>
        <w:t xml:space="preserve"> entre 3.785 litros es igual a 6.34 galones</w:t>
      </w:r>
      <w:r w:rsidRPr="00C465E0">
        <w:rPr>
          <w:rFonts w:ascii="Montserrat" w:eastAsia="Arial" w:hAnsi="Montserrat" w:cs="Arial"/>
        </w:rPr>
        <w:t xml:space="preserve"> haciendo el redondeo.</w:t>
      </w:r>
    </w:p>
    <w:p w14:paraId="23F42F5E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69C9FCFE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>Por lo tanto, 24 litros son aproximadamente igual a 6.34 galones.</w:t>
      </w:r>
    </w:p>
    <w:p w14:paraId="04FB7FEF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F679744" w14:textId="77777777" w:rsidR="005251B6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  <w:r w:rsidRPr="00C465E0">
        <w:rPr>
          <w:rFonts w:ascii="Montserrat" w:eastAsia="Arial" w:hAnsi="Montserrat" w:cs="Arial"/>
          <w:color w:val="000000"/>
        </w:rPr>
        <w:t xml:space="preserve">Como 24 litros son más que 6 galones, </w:t>
      </w:r>
      <w:r w:rsidRPr="00C465E0">
        <w:rPr>
          <w:rFonts w:ascii="Montserrat" w:eastAsia="Arial" w:hAnsi="Montserrat" w:cs="Arial"/>
        </w:rPr>
        <w:t>entonces Gabriel</w:t>
      </w:r>
      <w:r w:rsidRPr="00C465E0">
        <w:rPr>
          <w:rFonts w:ascii="Montserrat" w:eastAsia="Arial" w:hAnsi="Montserrat" w:cs="Arial"/>
          <w:color w:val="000000"/>
        </w:rPr>
        <w:t xml:space="preserve"> tiene que comprar 7 galones de pintura</w:t>
      </w:r>
    </w:p>
    <w:p w14:paraId="0422E253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513CBB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4985571C" wp14:editId="1B6BA1B2">
            <wp:extent cx="2343150" cy="1476375"/>
            <wp:effectExtent l="0" t="0" r="0" b="9525"/>
            <wp:docPr id="10737418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7"/>
                    <a:srcRect l="3015" r="5025" b="5357"/>
                    <a:stretch/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39CB6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EFD698" w14:textId="2D252CE4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P</w:t>
      </w:r>
      <w:r w:rsidR="009F27FC">
        <w:rPr>
          <w:rFonts w:ascii="Montserrat" w:eastAsia="Arial" w:hAnsi="Montserrat" w:cs="Arial"/>
          <w:color w:val="000000"/>
        </w:rPr>
        <w:t>udis</w:t>
      </w:r>
      <w:r>
        <w:rPr>
          <w:rFonts w:ascii="Montserrat" w:eastAsia="Arial" w:hAnsi="Montserrat" w:cs="Arial"/>
          <w:color w:val="000000"/>
        </w:rPr>
        <w:t>te</w:t>
      </w:r>
      <w:r w:rsidRPr="00C465E0">
        <w:rPr>
          <w:rFonts w:ascii="Montserrat" w:eastAsia="Arial" w:hAnsi="Montserrat" w:cs="Arial"/>
          <w:color w:val="000000"/>
        </w:rPr>
        <w:t xml:space="preserve"> resolver </w:t>
      </w:r>
      <w:r w:rsidRPr="00C465E0">
        <w:rPr>
          <w:rFonts w:ascii="Montserrat" w:eastAsia="Arial" w:hAnsi="Montserrat" w:cs="Arial"/>
        </w:rPr>
        <w:t>el problema</w:t>
      </w:r>
      <w:r>
        <w:rPr>
          <w:rFonts w:ascii="Montserrat" w:eastAsia="Arial" w:hAnsi="Montserrat" w:cs="Arial"/>
          <w:color w:val="000000"/>
        </w:rPr>
        <w:t xml:space="preserve">? ¿Te </w:t>
      </w:r>
      <w:r w:rsidRPr="00C465E0">
        <w:rPr>
          <w:rFonts w:ascii="Montserrat" w:eastAsia="Arial" w:hAnsi="Montserrat" w:cs="Arial"/>
          <w:color w:val="000000"/>
        </w:rPr>
        <w:t xml:space="preserve">quedó claro el procedimiento para convertir medidas dadas en galones a litros?  </w:t>
      </w:r>
    </w:p>
    <w:p w14:paraId="6D08754F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8894DB5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ómo puedes</w:t>
      </w:r>
      <w:r w:rsidRPr="00C465E0">
        <w:rPr>
          <w:rFonts w:ascii="Montserrat" w:eastAsia="Arial" w:hAnsi="Montserrat" w:cs="Arial"/>
          <w:color w:val="000000"/>
        </w:rPr>
        <w:t xml:space="preserve"> saber cuántos litros de pintura compró en total Gabriel?</w:t>
      </w:r>
    </w:p>
    <w:p w14:paraId="46771C41" w14:textId="77777777" w:rsidR="005251B6" w:rsidRPr="008763A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</w:p>
    <w:p w14:paraId="6283BB0F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ste caso, como necesita</w:t>
      </w:r>
      <w:r w:rsidRPr="00C465E0">
        <w:rPr>
          <w:rFonts w:ascii="Montserrat" w:eastAsia="Arial" w:hAnsi="Montserrat" w:cs="Arial"/>
          <w:color w:val="000000"/>
        </w:rPr>
        <w:t xml:space="preserve">s determinar la equivalencia de </w:t>
      </w:r>
      <w:r>
        <w:rPr>
          <w:rFonts w:ascii="Montserrat" w:eastAsia="Arial" w:hAnsi="Montserrat" w:cs="Arial"/>
          <w:color w:val="000000"/>
        </w:rPr>
        <w:t>unidades del Sistema Inglés al Sistema I</w:t>
      </w:r>
      <w:r w:rsidRPr="00C465E0">
        <w:rPr>
          <w:rFonts w:ascii="Montserrat" w:eastAsia="Arial" w:hAnsi="Montserrat" w:cs="Arial"/>
          <w:color w:val="000000"/>
        </w:rPr>
        <w:t xml:space="preserve">nternacional, </w:t>
      </w:r>
      <w:r>
        <w:rPr>
          <w:rFonts w:ascii="Montserrat" w:eastAsia="Arial" w:hAnsi="Montserrat" w:cs="Arial"/>
          <w:color w:val="000000"/>
        </w:rPr>
        <w:t>puede</w:t>
      </w:r>
      <w:r w:rsidRPr="00C465E0">
        <w:rPr>
          <w:rFonts w:ascii="Montserrat" w:eastAsia="Arial" w:hAnsi="Montserrat" w:cs="Arial"/>
          <w:color w:val="000000"/>
        </w:rPr>
        <w:t>s emplear una multiplicación.</w:t>
      </w:r>
    </w:p>
    <w:p w14:paraId="72AC194B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F535332" w14:textId="5E7DC2F1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 xml:space="preserve">Entonces multiplicamos 3.785 L/gal por 7 </w:t>
      </w:r>
      <w:proofErr w:type="gramStart"/>
      <w:r w:rsidRPr="00C465E0">
        <w:rPr>
          <w:rFonts w:ascii="Montserrat" w:eastAsia="Arial" w:hAnsi="Montserrat" w:cs="Arial"/>
          <w:color w:val="000000"/>
        </w:rPr>
        <w:t>gal</w:t>
      </w:r>
      <w:proofErr w:type="gramEnd"/>
      <w:r w:rsidRPr="00C465E0">
        <w:rPr>
          <w:rFonts w:ascii="Montserrat" w:eastAsia="Arial" w:hAnsi="Montserrat" w:cs="Arial"/>
          <w:color w:val="000000"/>
        </w:rPr>
        <w:t>, que es igual a 26.495 litros.</w:t>
      </w:r>
    </w:p>
    <w:p w14:paraId="19AC7DFB" w14:textId="77777777" w:rsidR="00842B96" w:rsidRPr="00C465E0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AAB963B" w14:textId="77777777" w:rsidR="005251B6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C465E0">
        <w:rPr>
          <w:rFonts w:ascii="Montserrat" w:eastAsia="Arial" w:hAnsi="Montserrat" w:cs="Arial"/>
          <w:color w:val="000000"/>
        </w:rPr>
        <w:t>Entonces, 7 galones son aproximadamente</w:t>
      </w:r>
      <w:r w:rsidRPr="00C465E0">
        <w:rPr>
          <w:rFonts w:ascii="Montserrat" w:eastAsia="Arial" w:hAnsi="Montserrat" w:cs="Arial"/>
        </w:rPr>
        <w:t xml:space="preserve"> </w:t>
      </w:r>
      <w:r w:rsidRPr="00C465E0">
        <w:rPr>
          <w:rFonts w:ascii="Montserrat" w:eastAsia="Arial" w:hAnsi="Montserrat" w:cs="Arial"/>
          <w:color w:val="000000"/>
        </w:rPr>
        <w:t>26.495 litros.</w:t>
      </w:r>
    </w:p>
    <w:p w14:paraId="33AF32F2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3423BC3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0B26D8F3" wp14:editId="6C5D86FD">
            <wp:extent cx="2971800" cy="1638300"/>
            <wp:effectExtent l="0" t="0" r="0" b="0"/>
            <wp:docPr id="10737418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B9D79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D531E8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ya sabes que Gabriel compró 26.495 litros de pintura.</w:t>
      </w:r>
    </w:p>
    <w:p w14:paraId="2EE84A01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BCF19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suelve el siguiente ejercicio:</w:t>
      </w:r>
    </w:p>
    <w:p w14:paraId="62F4B78A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321195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 xml:space="preserve">Emiliano viajó en su automóvil de México hacia </w:t>
      </w:r>
      <w:r w:rsidRPr="00C465E0">
        <w:rPr>
          <w:rFonts w:ascii="Montserrat" w:eastAsia="Arial" w:hAnsi="Montserrat" w:cs="Arial"/>
        </w:rPr>
        <w:t>los</w:t>
      </w:r>
      <w:r w:rsidRPr="00C465E0">
        <w:rPr>
          <w:rFonts w:ascii="Montserrat" w:eastAsia="Arial" w:hAnsi="Montserrat" w:cs="Arial"/>
          <w:color w:val="000000"/>
        </w:rPr>
        <w:t xml:space="preserve"> Estados Unidos de América. Al llegar allá, se detuvo en una gasolinera a cargar combustible y le pidió al despachador que le pusiera 40 litros.</w:t>
      </w:r>
    </w:p>
    <w:p w14:paraId="58D962E9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6B4600F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>El despachador le comentó que ahí se vende la gasolina en galones.</w:t>
      </w:r>
    </w:p>
    <w:p w14:paraId="70D5EA00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EF7F0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C465E0">
        <w:rPr>
          <w:rFonts w:ascii="Montserrat" w:eastAsia="Arial" w:hAnsi="Montserrat" w:cs="Arial"/>
          <w:color w:val="000000"/>
        </w:rPr>
        <w:t>¿Cuántos galones debe pedir Emiliano para cargar la gasolina que requiere?</w:t>
      </w:r>
    </w:p>
    <w:p w14:paraId="76FA886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50C06D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siderando que no puede cargar más de 40litros, si aproximadamente a una cifra decimal, ¿cuántos galones tiene que pedir Emiliano?</w:t>
      </w:r>
    </w:p>
    <w:p w14:paraId="28F2CEC5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F325C0" w14:textId="5EA2349E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obtener la respuesta:</w:t>
      </w:r>
    </w:p>
    <w:p w14:paraId="0FC97355" w14:textId="77777777" w:rsidR="00842B96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5BFBE37B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M</w:t>
      </w:r>
      <w:r w:rsidRPr="00C465E0">
        <w:rPr>
          <w:rFonts w:ascii="Montserrat" w:eastAsia="Arial" w:hAnsi="Montserrat" w:cs="Arial"/>
        </w:rPr>
        <w:t>ultiplica</w:t>
      </w:r>
      <w:r w:rsidRPr="00C465E0">
        <w:rPr>
          <w:rFonts w:ascii="Montserrat" w:eastAsia="Arial" w:hAnsi="Montserrat" w:cs="Arial"/>
          <w:color w:val="000000"/>
        </w:rPr>
        <w:t xml:space="preserve"> 40 por el factor de conversión, que es </w:t>
      </w:r>
      <w:r w:rsidRPr="00C465E0">
        <w:rPr>
          <w:rFonts w:ascii="Montserrat" w:eastAsia="Arial" w:hAnsi="Montserrat" w:cs="Arial"/>
        </w:rPr>
        <w:t xml:space="preserve">“1 galón tiene </w:t>
      </w:r>
      <w:r w:rsidRPr="00C465E0">
        <w:rPr>
          <w:rFonts w:ascii="Montserrat" w:eastAsia="Arial" w:hAnsi="Montserrat" w:cs="Arial"/>
          <w:color w:val="000000"/>
        </w:rPr>
        <w:t>3.785 litros</w:t>
      </w:r>
      <w:r w:rsidRPr="00C465E0">
        <w:rPr>
          <w:rFonts w:ascii="Montserrat" w:eastAsia="Arial" w:hAnsi="Montserrat" w:cs="Arial"/>
        </w:rPr>
        <w:t>”</w:t>
      </w:r>
      <w:r w:rsidRPr="00C465E0">
        <w:rPr>
          <w:rFonts w:ascii="Montserrat" w:eastAsia="Arial" w:hAnsi="Montserrat" w:cs="Arial"/>
          <w:color w:val="000000"/>
        </w:rPr>
        <w:t xml:space="preserve">.  </w:t>
      </w:r>
    </w:p>
    <w:p w14:paraId="6952D061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29110C41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tonces tienes </w:t>
      </w:r>
      <w:r w:rsidRPr="00C465E0">
        <w:rPr>
          <w:rFonts w:ascii="Montserrat" w:eastAsia="Arial" w:hAnsi="Montserrat" w:cs="Arial"/>
          <w:color w:val="000000"/>
        </w:rPr>
        <w:t xml:space="preserve">que 40 por uno entre 3.785 </w:t>
      </w:r>
      <w:r w:rsidRPr="00C465E0">
        <w:rPr>
          <w:rFonts w:ascii="Montserrat" w:eastAsia="Arial" w:hAnsi="Montserrat" w:cs="Arial"/>
        </w:rPr>
        <w:t xml:space="preserve">es </w:t>
      </w:r>
      <w:r w:rsidRPr="00C465E0">
        <w:rPr>
          <w:rFonts w:ascii="Montserrat" w:eastAsia="Arial" w:hAnsi="Montserrat" w:cs="Arial"/>
          <w:color w:val="000000"/>
        </w:rPr>
        <w:t>aproximadamente igual a 10.5</w:t>
      </w:r>
      <w:r w:rsidRPr="00C465E0">
        <w:rPr>
          <w:rFonts w:ascii="Montserrat" w:eastAsia="Arial" w:hAnsi="Montserrat" w:cs="Arial"/>
        </w:rPr>
        <w:t>7</w:t>
      </w:r>
      <w:r w:rsidRPr="00C465E0">
        <w:rPr>
          <w:rFonts w:ascii="Montserrat" w:eastAsia="Arial" w:hAnsi="Montserrat" w:cs="Arial"/>
          <w:color w:val="000000"/>
        </w:rPr>
        <w:t xml:space="preserve"> galones.</w:t>
      </w:r>
    </w:p>
    <w:p w14:paraId="0E0FEC7D" w14:textId="77777777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13F026D8" w14:textId="0969C54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C465E0">
        <w:rPr>
          <w:rFonts w:ascii="Montserrat" w:eastAsia="Arial" w:hAnsi="Montserrat" w:cs="Arial"/>
          <w:color w:val="000000"/>
        </w:rPr>
        <w:t>Por lo tanto, la mejor aproximación que tiene Emiliano es pedir 10.6 galones de gasolina.</w:t>
      </w:r>
    </w:p>
    <w:p w14:paraId="39C1E606" w14:textId="77777777" w:rsidR="00842B96" w:rsidRPr="00C465E0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7F0EDF1E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Montserrat" w:eastAsia="Arial" w:hAnsi="Montserrat" w:cs="Arial"/>
          <w:b/>
          <w:color w:val="000000"/>
        </w:rPr>
      </w:pPr>
      <w:r w:rsidRPr="00416A86">
        <w:rPr>
          <w:rFonts w:ascii="Arial" w:eastAsia="Arial" w:hAnsi="Arial" w:cs="Arial"/>
          <w:noProof/>
          <w:lang w:eastAsia="es-MX"/>
        </w:rPr>
        <w:lastRenderedPageBreak/>
        <w:drawing>
          <wp:inline distT="114300" distB="114300" distL="114300" distR="114300" wp14:anchorId="5B109843" wp14:editId="26AE2206">
            <wp:extent cx="2847975" cy="1685925"/>
            <wp:effectExtent l="0" t="0" r="9525" b="9525"/>
            <wp:docPr id="10737418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9"/>
                    <a:srcRect l="4522" b="892"/>
                    <a:stretch/>
                  </pic:blipFill>
                  <pic:spPr bwMode="auto"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7A01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265F7F29" w14:textId="77777777" w:rsidR="005251B6" w:rsidRPr="00273402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fortalecer lo aprendido, r</w:t>
      </w:r>
      <w:r w:rsidRPr="00273402">
        <w:rPr>
          <w:rFonts w:ascii="Montserrat" w:eastAsia="Arial" w:hAnsi="Montserrat" w:cs="Arial"/>
          <w:color w:val="000000"/>
        </w:rPr>
        <w:t xml:space="preserve">ealiza un ejercicio más: </w:t>
      </w:r>
    </w:p>
    <w:p w14:paraId="389E190B" w14:textId="77777777" w:rsidR="005251B6" w:rsidRPr="00F83BC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3389F9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255C09">
        <w:rPr>
          <w:rFonts w:ascii="Montserrat" w:eastAsia="Arial" w:hAnsi="Montserrat" w:cs="Arial"/>
          <w:color w:val="000000"/>
        </w:rPr>
        <w:t>Mariana tiene un hijo de pocos meses de nacido y visitará la casa de sus papás durante el fin de semana. Ella necesita llevar suficiente agua especial para preparar los biberones del bebé.</w:t>
      </w:r>
    </w:p>
    <w:p w14:paraId="6840DA2A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E6CC1" w14:textId="77777777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255C09">
        <w:rPr>
          <w:rFonts w:ascii="Montserrat" w:eastAsia="Arial" w:hAnsi="Montserrat" w:cs="Arial"/>
          <w:color w:val="000000"/>
        </w:rPr>
        <w:t>Si el bebé toma 5 onzas líquidas de leche cada cuatro horas, ¿cuánta agua necesita llevar para los dos días que estará con sus papás?</w:t>
      </w:r>
    </w:p>
    <w:p w14:paraId="2D9EE661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3F8EEE8" w14:textId="603E5DE3" w:rsidR="005251B6" w:rsidRPr="00C465E0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  <w:r w:rsidRPr="00255C09">
        <w:rPr>
          <w:rFonts w:ascii="Montserrat" w:eastAsia="Arial" w:hAnsi="Montserrat" w:cs="Arial"/>
          <w:color w:val="000000"/>
        </w:rPr>
        <w:t>Si tiene termos de un litro, uno y medio litros, y 2 litros</w:t>
      </w:r>
      <w:r>
        <w:rPr>
          <w:rFonts w:ascii="Montserrat" w:eastAsia="Arial" w:hAnsi="Montserrat" w:cs="Arial"/>
          <w:color w:val="000000"/>
        </w:rPr>
        <w:t>, ¿cuál le recomendaría</w:t>
      </w:r>
      <w:r w:rsidR="00EB4EF0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 xml:space="preserve"> llevar </w:t>
      </w:r>
      <w:r w:rsidRPr="00255C09">
        <w:rPr>
          <w:rFonts w:ascii="Montserrat" w:eastAsia="Arial" w:hAnsi="Montserrat" w:cs="Arial"/>
          <w:color w:val="000000"/>
        </w:rPr>
        <w:t>para que no le falte agua y le sobre la menor cantidad posible?</w:t>
      </w:r>
    </w:p>
    <w:p w14:paraId="3FF201B0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379ABF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naliza la información y resuelve paso a paso el problema para saber cuánta agua necesita llevar Mariana a casa de sus papás. </w:t>
      </w:r>
    </w:p>
    <w:p w14:paraId="6A387B1C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D7C654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abe</w:t>
      </w:r>
      <w:r w:rsidRPr="00255C09">
        <w:rPr>
          <w:rFonts w:ascii="Montserrat" w:eastAsia="Arial" w:hAnsi="Montserrat" w:cs="Arial"/>
          <w:color w:val="000000"/>
        </w:rPr>
        <w:t>s que Mariana estará con sus papás 2 días, es decir, 48 horas, que el bebé toma 5 onzas de leche cada 4 horas y que una onza equivale a 29.57 mililitros.</w:t>
      </w:r>
    </w:p>
    <w:p w14:paraId="57E0403B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10D0EB8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o, divide</w:t>
      </w:r>
      <w:r w:rsidRPr="00255C09">
        <w:rPr>
          <w:rFonts w:ascii="Montserrat" w:eastAsia="Arial" w:hAnsi="Montserrat" w:cs="Arial"/>
          <w:color w:val="000000"/>
        </w:rPr>
        <w:t xml:space="preserve"> 48 horas entre 4 horas, para saber cuántos biberones tomará el bebé. El resultado es igual a 12 biberones.</w:t>
      </w:r>
    </w:p>
    <w:p w14:paraId="7CFA8946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27139DE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steriormente, calcula</w:t>
      </w:r>
      <w:r w:rsidRPr="00255C09">
        <w:rPr>
          <w:rFonts w:ascii="Montserrat" w:eastAsia="Arial" w:hAnsi="Montserrat" w:cs="Arial"/>
          <w:color w:val="000000"/>
        </w:rPr>
        <w:t xml:space="preserve"> la cantidad de agua en onzas, multiplicamos 5 oz por 12 biberones que </w:t>
      </w:r>
      <w:proofErr w:type="gramStart"/>
      <w:r w:rsidRPr="00255C09">
        <w:rPr>
          <w:rFonts w:ascii="Montserrat" w:eastAsia="Arial" w:hAnsi="Montserrat" w:cs="Arial"/>
          <w:color w:val="000000"/>
        </w:rPr>
        <w:t>es</w:t>
      </w:r>
      <w:proofErr w:type="gramEnd"/>
      <w:r w:rsidRPr="00255C09">
        <w:rPr>
          <w:rFonts w:ascii="Montserrat" w:eastAsia="Arial" w:hAnsi="Montserrat" w:cs="Arial"/>
          <w:color w:val="000000"/>
        </w:rPr>
        <w:t xml:space="preserve"> igual a 60 onza</w:t>
      </w:r>
      <w:r w:rsidRPr="00255C09">
        <w:rPr>
          <w:rFonts w:ascii="Montserrat" w:eastAsia="Arial" w:hAnsi="Montserrat" w:cs="Arial"/>
        </w:rPr>
        <w:t>s de agua</w:t>
      </w:r>
      <w:r w:rsidRPr="00255C09">
        <w:rPr>
          <w:rFonts w:ascii="Montserrat" w:eastAsia="Arial" w:hAnsi="Montserrat" w:cs="Arial"/>
          <w:color w:val="000000"/>
        </w:rPr>
        <w:t xml:space="preserve">. </w:t>
      </w:r>
    </w:p>
    <w:p w14:paraId="3CC5C1CE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09A8D29B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 esto ya sabe</w:t>
      </w:r>
      <w:r w:rsidRPr="00255C09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 xml:space="preserve"> que Mariana necesita 60 onzas </w:t>
      </w:r>
      <w:r w:rsidRPr="00255C09">
        <w:rPr>
          <w:rFonts w:ascii="Montserrat" w:eastAsia="Arial" w:hAnsi="Montserrat" w:cs="Arial"/>
          <w:color w:val="000000"/>
        </w:rPr>
        <w:t>de agua especial para los biberones del bebé.</w:t>
      </w:r>
    </w:p>
    <w:p w14:paraId="2CA444D3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4F11531" w14:textId="77777777" w:rsidR="005251B6" w:rsidRPr="00255C09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255C09">
        <w:rPr>
          <w:rFonts w:ascii="Montserrat" w:eastAsia="Arial" w:hAnsi="Montserrat" w:cs="Arial"/>
          <w:color w:val="000000"/>
        </w:rPr>
        <w:t>Finalmente, para saber cuántos litro</w:t>
      </w:r>
      <w:r>
        <w:rPr>
          <w:rFonts w:ascii="Montserrat" w:eastAsia="Arial" w:hAnsi="Montserrat" w:cs="Arial"/>
          <w:color w:val="000000"/>
        </w:rPr>
        <w:t>s de agua necesita, multiplica</w:t>
      </w:r>
      <w:r w:rsidRPr="00255C09">
        <w:rPr>
          <w:rFonts w:ascii="Montserrat" w:eastAsia="Arial" w:hAnsi="Montserrat" w:cs="Arial"/>
          <w:color w:val="000000"/>
        </w:rPr>
        <w:t xml:space="preserve">s 60 onzas por su equivalente en mililitros, es decir, por 29.57 </w:t>
      </w:r>
      <w:proofErr w:type="spellStart"/>
      <w:r w:rsidRPr="00255C09">
        <w:rPr>
          <w:rFonts w:ascii="Montserrat" w:eastAsia="Arial" w:hAnsi="Montserrat" w:cs="Arial"/>
          <w:color w:val="000000"/>
        </w:rPr>
        <w:t>mL</w:t>
      </w:r>
      <w:proofErr w:type="spellEnd"/>
      <w:r w:rsidRPr="00255C09">
        <w:rPr>
          <w:rFonts w:ascii="Montserrat" w:eastAsia="Arial" w:hAnsi="Montserrat" w:cs="Arial"/>
          <w:color w:val="000000"/>
        </w:rPr>
        <w:t>/o</w:t>
      </w:r>
      <w:r w:rsidRPr="00255C09">
        <w:rPr>
          <w:rFonts w:ascii="Montserrat" w:eastAsia="Arial" w:hAnsi="Montserrat" w:cs="Arial"/>
        </w:rPr>
        <w:t>z</w:t>
      </w:r>
      <w:r w:rsidRPr="00255C09">
        <w:rPr>
          <w:rFonts w:ascii="Montserrat" w:eastAsia="Arial" w:hAnsi="Montserrat" w:cs="Arial"/>
          <w:color w:val="000000"/>
        </w:rPr>
        <w:t xml:space="preserve"> y después, convertimos a litros.</w:t>
      </w:r>
    </w:p>
    <w:p w14:paraId="1FC6B7AB" w14:textId="77777777" w:rsidR="005251B6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2580DDCF" w14:textId="53A4C07B" w:rsidR="005251B6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255C09">
        <w:rPr>
          <w:rFonts w:ascii="Montserrat" w:eastAsia="Arial" w:hAnsi="Montserrat" w:cs="Arial"/>
          <w:color w:val="000000"/>
        </w:rPr>
        <w:t>Como 60 por 29.57 es igual a 1774.2 mililitros, al convertir a litros, nos da 1.7742 litros.</w:t>
      </w:r>
    </w:p>
    <w:p w14:paraId="7279018D" w14:textId="77777777" w:rsidR="00EB4EF0" w:rsidRDefault="00EB4EF0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5BCA1B00" w14:textId="77777777" w:rsidR="005251B6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16A86"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015C184D" wp14:editId="451CE676">
            <wp:extent cx="3133725" cy="1762125"/>
            <wp:effectExtent l="0" t="0" r="9525" b="9525"/>
            <wp:docPr id="10737418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20"/>
                    <a:srcRect l="9045" b="5357"/>
                    <a:stretch/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AFCE" w14:textId="77777777" w:rsidR="005251B6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44B765C0" w14:textId="273D7A61" w:rsidR="005251B6" w:rsidRDefault="005251B6" w:rsidP="00EB4EF0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hora ya sabes que Mariana necesita 1.7742 litros de agua para los biberones de su bebe.</w:t>
      </w:r>
    </w:p>
    <w:p w14:paraId="312A5AAC" w14:textId="77777777" w:rsidR="00EB4EF0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hAnsi="Montserrat"/>
        </w:rPr>
      </w:pPr>
    </w:p>
    <w:p w14:paraId="4AC75097" w14:textId="40E542F7" w:rsidR="005251B6" w:rsidRDefault="005251B6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  <w:r w:rsidRPr="00E74B80">
        <w:rPr>
          <w:rFonts w:ascii="Montserrat" w:eastAsia="Arial" w:hAnsi="Montserrat" w:cs="Arial"/>
          <w:color w:val="000000"/>
        </w:rPr>
        <w:t>¿Qué termo debe llevar, de 1 L, de 1 ½ L o de 2 L?</w:t>
      </w:r>
    </w:p>
    <w:p w14:paraId="3646C656" w14:textId="77777777" w:rsidR="00EB4EF0" w:rsidRPr="00E74B80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5B6B8287" w14:textId="77777777" w:rsidR="005251B6" w:rsidRPr="00E74B80" w:rsidRDefault="005251B6" w:rsidP="00EB4EF0">
      <w:pPr>
        <w:spacing w:after="0" w:line="240" w:lineRule="auto"/>
        <w:contextualSpacing/>
        <w:rPr>
          <w:rFonts w:ascii="Montserrat" w:eastAsia="Arial" w:hAnsi="Montserrat" w:cs="Arial"/>
          <w:color w:val="000000"/>
        </w:rPr>
      </w:pPr>
      <w:r w:rsidRPr="00E74B80">
        <w:rPr>
          <w:rFonts w:ascii="Montserrat" w:eastAsia="Arial" w:hAnsi="Montserrat" w:cs="Arial"/>
          <w:color w:val="000000"/>
        </w:rPr>
        <w:t>El termo de 2 litros.</w:t>
      </w:r>
    </w:p>
    <w:p w14:paraId="467B4E6F" w14:textId="77777777" w:rsidR="005251B6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037CC68E" w14:textId="4CBF72D1" w:rsidR="005251B6" w:rsidRPr="00484239" w:rsidRDefault="005251B6" w:rsidP="00525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Pr="00484239">
        <w:rPr>
          <w:rFonts w:ascii="Montserrat" w:eastAsia="Arial" w:hAnsi="Montserrat" w:cs="Arial"/>
          <w:color w:val="000000"/>
        </w:rPr>
        <w:t xml:space="preserve"> que las </w:t>
      </w:r>
      <w:r>
        <w:rPr>
          <w:rFonts w:ascii="Montserrat" w:eastAsia="Arial" w:hAnsi="Montserrat" w:cs="Arial"/>
          <w:color w:val="000000"/>
        </w:rPr>
        <w:t xml:space="preserve">matemáticas te brindan </w:t>
      </w:r>
      <w:r w:rsidRPr="00484239">
        <w:rPr>
          <w:rFonts w:ascii="Montserrat" w:eastAsia="Arial" w:hAnsi="Montserrat" w:cs="Arial"/>
          <w:color w:val="000000"/>
        </w:rPr>
        <w:t>una serie de herramientas muy</w:t>
      </w:r>
      <w:r>
        <w:rPr>
          <w:rFonts w:ascii="Montserrat" w:eastAsia="Arial" w:hAnsi="Montserrat" w:cs="Arial"/>
          <w:color w:val="000000"/>
        </w:rPr>
        <w:t xml:space="preserve"> útiles y </w:t>
      </w:r>
      <w:r w:rsidR="00EB4EF0">
        <w:rPr>
          <w:rFonts w:ascii="Montserrat" w:eastAsia="Arial" w:hAnsi="Montserrat" w:cs="Arial"/>
          <w:color w:val="000000"/>
        </w:rPr>
        <w:t xml:space="preserve">te </w:t>
      </w:r>
      <w:r>
        <w:rPr>
          <w:rFonts w:ascii="Montserrat" w:eastAsia="Arial" w:hAnsi="Montserrat" w:cs="Arial"/>
          <w:color w:val="000000"/>
        </w:rPr>
        <w:t>permiten desarrollar tu capacidad de razonamiento, te</w:t>
      </w:r>
      <w:r w:rsidRPr="00484239">
        <w:rPr>
          <w:rFonts w:ascii="Montserrat" w:eastAsia="Arial" w:hAnsi="Montserrat" w:cs="Arial"/>
          <w:color w:val="000000"/>
        </w:rPr>
        <w:t xml:space="preserve"> ayudan a cultivar el p</w:t>
      </w:r>
      <w:r>
        <w:rPr>
          <w:rFonts w:ascii="Montserrat" w:eastAsia="Arial" w:hAnsi="Montserrat" w:cs="Arial"/>
          <w:color w:val="000000"/>
        </w:rPr>
        <w:t>ensamiento analítico, aceleran t</w:t>
      </w:r>
      <w:r w:rsidRPr="00484239">
        <w:rPr>
          <w:rFonts w:ascii="Montserrat" w:eastAsia="Arial" w:hAnsi="Montserrat" w:cs="Arial"/>
          <w:color w:val="000000"/>
        </w:rPr>
        <w:t>u mente, y también su uso puede aplic</w:t>
      </w:r>
      <w:r>
        <w:rPr>
          <w:rFonts w:ascii="Montserrat" w:eastAsia="Arial" w:hAnsi="Montserrat" w:cs="Arial"/>
          <w:color w:val="000000"/>
        </w:rPr>
        <w:t>arse cotidianamente; como viste</w:t>
      </w:r>
      <w:r w:rsidRPr="00484239">
        <w:rPr>
          <w:rFonts w:ascii="Montserrat" w:eastAsia="Arial" w:hAnsi="Montserrat" w:cs="Arial"/>
          <w:color w:val="000000"/>
        </w:rPr>
        <w:t xml:space="preserve"> durante la sesión.</w:t>
      </w:r>
    </w:p>
    <w:p w14:paraId="14B274CD" w14:textId="67A48C06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9CA2B0" w14:textId="77777777" w:rsidR="00EB4EF0" w:rsidRPr="008763A9" w:rsidRDefault="00EB4EF0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3796FE" w14:textId="77777777" w:rsidR="005251B6" w:rsidRDefault="005251B6" w:rsidP="00FE5E9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78A862CA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E2DB63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 en casa los productos que utilizas de manera cotidiana y verifica las medidas en que se presenta, realiza las conversiones y compártelo en familia. </w:t>
      </w:r>
    </w:p>
    <w:p w14:paraId="1007567C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8D8DB8" w14:textId="77777777" w:rsidR="005251B6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8287F0" w14:textId="77777777" w:rsidR="005251B6" w:rsidRPr="006569D8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¡Buen trabajo!</w:t>
      </w:r>
    </w:p>
    <w:p w14:paraId="3BA5CF97" w14:textId="77777777" w:rsidR="005251B6" w:rsidRPr="001F119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99FAE" w14:textId="5A8C2BBF" w:rsid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Gracias por tu esfuerzo.</w:t>
      </w:r>
    </w:p>
    <w:p w14:paraId="4E772663" w14:textId="4C08824D" w:rsidR="005251B6" w:rsidRPr="005251B6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7B91BF" w14:textId="77777777" w:rsidR="005251B6" w:rsidRPr="005251B6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649F88" w14:textId="77777777" w:rsidR="005251B6" w:rsidRPr="006569D8" w:rsidRDefault="005251B6" w:rsidP="00FE5E9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569D8">
        <w:rPr>
          <w:rFonts w:ascii="Montserrat" w:hAnsi="Montserrat"/>
          <w:b/>
          <w:sz w:val="28"/>
          <w:szCs w:val="32"/>
        </w:rPr>
        <w:t>Para saber más:</w:t>
      </w:r>
    </w:p>
    <w:p w14:paraId="03491D7F" w14:textId="77777777" w:rsidR="005251B6" w:rsidRPr="001F1196" w:rsidRDefault="005251B6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FD32A2" w14:textId="77777777" w:rsidR="005251B6" w:rsidRPr="001F1196" w:rsidRDefault="00254542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5251B6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5A680A6B" w14:textId="77777777" w:rsidR="005251B6" w:rsidRPr="006569D8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6"/>
          <w:szCs w:val="28"/>
        </w:rPr>
      </w:pPr>
    </w:p>
    <w:p w14:paraId="690FCF85" w14:textId="01797E86" w:rsidR="005251B6" w:rsidRDefault="005251B6">
      <w:pPr>
        <w:rPr>
          <w:rFonts w:ascii="Montserrat" w:hAnsi="Montserrat"/>
          <w:b/>
        </w:rPr>
      </w:pPr>
      <w:bookmarkStart w:id="0" w:name="_GoBack"/>
      <w:bookmarkEnd w:id="0"/>
    </w:p>
    <w:sectPr w:rsidR="005251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AE4788" w15:done="0"/>
  <w15:commentEx w15:paraId="4E071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84BA" w16cex:dateUtc="2020-11-11T21:41:00Z"/>
  <w16cex:commentExtensible w16cex:durableId="2356866D" w16cex:dateUtc="2020-11-11T21:49:00Z"/>
  <w16cex:commentExtensible w16cex:durableId="235686E7" w16cex:dateUtc="2020-11-11T21:51:00Z"/>
  <w16cex:commentExtensible w16cex:durableId="2356879D" w16cex:dateUtc="2020-11-11T21:54:00Z"/>
  <w16cex:commentExtensible w16cex:durableId="235687FB" w16cex:dateUtc="2020-11-11T21:55:00Z"/>
  <w16cex:commentExtensible w16cex:durableId="2356884F" w16cex:dateUtc="2020-11-11T21:57:00Z"/>
  <w16cex:commentExtensible w16cex:durableId="2356886A" w16cex:dateUtc="2020-11-11T21:57:00Z"/>
  <w16cex:commentExtensible w16cex:durableId="235688B1" w16cex:dateUtc="2020-11-11T21:58:00Z"/>
  <w16cex:commentExtensible w16cex:durableId="23568961" w16cex:dateUtc="2020-11-11T22:01:00Z"/>
  <w16cex:commentExtensible w16cex:durableId="23568A2F" w16cex:dateUtc="2020-11-11T22:05:00Z"/>
  <w16cex:commentExtensible w16cex:durableId="23568ADF" w16cex:dateUtc="2020-11-11T22:07:00Z"/>
  <w16cex:commentExtensible w16cex:durableId="23568AFB" w16cex:dateUtc="2020-11-11T22:08:00Z"/>
  <w16cex:commentExtensible w16cex:durableId="23568B2E" w16cex:dateUtc="2020-11-11T22:09:00Z"/>
  <w16cex:commentExtensible w16cex:durableId="23568B91" w16cex:dateUtc="2020-11-11T22:10:00Z"/>
  <w16cex:commentExtensible w16cex:durableId="23568BA8" w16cex:dateUtc="2020-11-11T22:11:00Z"/>
  <w16cex:commentExtensible w16cex:durableId="23568C33" w16cex:dateUtc="2020-11-11T22:13:00Z"/>
  <w16cex:commentExtensible w16cex:durableId="23568D6D" w16cex:dateUtc="2020-11-11T22:18:00Z"/>
  <w16cex:commentExtensible w16cex:durableId="23568DA8" w16cex:dateUtc="2020-11-11T22:19:00Z"/>
  <w16cex:commentExtensible w16cex:durableId="23568E57" w16cex:dateUtc="2020-11-11T22:22:00Z"/>
  <w16cex:commentExtensible w16cex:durableId="23568F4B" w16cex:dateUtc="2020-11-11T22:26:00Z"/>
  <w16cex:commentExtensible w16cex:durableId="23568F96" w16cex:dateUtc="2020-11-11T22:28:00Z"/>
  <w16cex:commentExtensible w16cex:durableId="23569037" w16cex:dateUtc="2020-11-11T22:30:00Z"/>
  <w16cex:commentExtensible w16cex:durableId="2356904F" w16cex:dateUtc="2020-11-11T22:31:00Z"/>
  <w16cex:commentExtensible w16cex:durableId="235690F9" w16cex:dateUtc="2020-11-11T22:34:00Z"/>
  <w16cex:commentExtensible w16cex:durableId="235691C3" w16cex:dateUtc="2020-11-11T22:37:00Z"/>
  <w16cex:commentExtensible w16cex:durableId="23569235" w16cex:dateUtc="2020-11-11T22:39:00Z"/>
  <w16cex:commentExtensible w16cex:durableId="23569253" w16cex:dateUtc="2020-11-11T22:39:00Z"/>
  <w16cex:commentExtensible w16cex:durableId="235692B6" w16cex:dateUtc="2020-11-11T22:41:00Z"/>
  <w16cex:commentExtensible w16cex:durableId="235692E8" w16cex:dateUtc="2020-11-11T22:42:00Z"/>
  <w16cex:commentExtensible w16cex:durableId="235692F9" w16cex:dateUtc="2020-11-11T22:42:00Z"/>
  <w16cex:commentExtensible w16cex:durableId="23569300" w16cex:dateUtc="2020-11-11T22:42:00Z"/>
  <w16cex:commentExtensible w16cex:durableId="23569308" w16cex:dateUtc="2020-11-11T22:42:00Z"/>
  <w16cex:commentExtensible w16cex:durableId="23569315" w16cex:dateUtc="2020-11-11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DDF52C" w16cid:durableId="235684BA"/>
  <w16cid:commentId w16cid:paraId="373A22E6" w16cid:durableId="2356866D"/>
  <w16cid:commentId w16cid:paraId="57993EF2" w16cid:durableId="235686E7"/>
  <w16cid:commentId w16cid:paraId="2167E1BC" w16cid:durableId="2356879D"/>
  <w16cid:commentId w16cid:paraId="7EA3A3F9" w16cid:durableId="235687FB"/>
  <w16cid:commentId w16cid:paraId="71904577" w16cid:durableId="235683F1"/>
  <w16cid:commentId w16cid:paraId="7C788702" w16cid:durableId="2356884F"/>
  <w16cid:commentId w16cid:paraId="1DE308B7" w16cid:durableId="235683F2"/>
  <w16cid:commentId w16cid:paraId="4193888A" w16cid:durableId="2356886A"/>
  <w16cid:commentId w16cid:paraId="2A25155C" w16cid:durableId="235688B1"/>
  <w16cid:commentId w16cid:paraId="72E2EA30" w16cid:durableId="23568961"/>
  <w16cid:commentId w16cid:paraId="3F3D1213" w16cid:durableId="23568A2F"/>
  <w16cid:commentId w16cid:paraId="4DD3D83D" w16cid:durableId="23568ADF"/>
  <w16cid:commentId w16cid:paraId="69AEFAE1" w16cid:durableId="23568AFB"/>
  <w16cid:commentId w16cid:paraId="5BAF8D68" w16cid:durableId="23568B2E"/>
  <w16cid:commentId w16cid:paraId="2215F561" w16cid:durableId="23568B91"/>
  <w16cid:commentId w16cid:paraId="11E7C804" w16cid:durableId="23568BA8"/>
  <w16cid:commentId w16cid:paraId="11CAB9C5" w16cid:durableId="23568C33"/>
  <w16cid:commentId w16cid:paraId="6E94B05E" w16cid:durableId="23568D6D"/>
  <w16cid:commentId w16cid:paraId="18DAF52B" w16cid:durableId="23568DA8"/>
  <w16cid:commentId w16cid:paraId="53BF77D5" w16cid:durableId="23568E57"/>
  <w16cid:commentId w16cid:paraId="7A00919E" w16cid:durableId="23568F4B"/>
  <w16cid:commentId w16cid:paraId="3CE3091F" w16cid:durableId="23568F96"/>
  <w16cid:commentId w16cid:paraId="0C631E7D" w16cid:durableId="23569037"/>
  <w16cid:commentId w16cid:paraId="0FBB56FD" w16cid:durableId="2356904F"/>
  <w16cid:commentId w16cid:paraId="784931CF" w16cid:durableId="235690F9"/>
  <w16cid:commentId w16cid:paraId="57730029" w16cid:durableId="235691C3"/>
  <w16cid:commentId w16cid:paraId="03533639" w16cid:durableId="23569235"/>
  <w16cid:commentId w16cid:paraId="3A4E1836" w16cid:durableId="23569253"/>
  <w16cid:commentId w16cid:paraId="6580DC33" w16cid:durableId="235692B6"/>
  <w16cid:commentId w16cid:paraId="658672FE" w16cid:durableId="235692E8"/>
  <w16cid:commentId w16cid:paraId="01A00E03" w16cid:durableId="235692F9"/>
  <w16cid:commentId w16cid:paraId="4423F049" w16cid:durableId="23569300"/>
  <w16cid:commentId w16cid:paraId="4572216D" w16cid:durableId="23569308"/>
  <w16cid:commentId w16cid:paraId="66A57C96" w16cid:durableId="235693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CC071" w14:textId="77777777" w:rsidR="00254542" w:rsidRDefault="00254542" w:rsidP="002443C3">
      <w:pPr>
        <w:spacing w:after="0" w:line="240" w:lineRule="auto"/>
      </w:pPr>
      <w:r>
        <w:separator/>
      </w:r>
    </w:p>
  </w:endnote>
  <w:endnote w:type="continuationSeparator" w:id="0">
    <w:p w14:paraId="05836AA8" w14:textId="77777777" w:rsidR="00254542" w:rsidRDefault="0025454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D2CEC" w14:textId="77777777" w:rsidR="00254542" w:rsidRDefault="00254542" w:rsidP="002443C3">
      <w:pPr>
        <w:spacing w:after="0" w:line="240" w:lineRule="auto"/>
      </w:pPr>
      <w:r>
        <w:separator/>
      </w:r>
    </w:p>
  </w:footnote>
  <w:footnote w:type="continuationSeparator" w:id="0">
    <w:p w14:paraId="07C2AEE1" w14:textId="77777777" w:rsidR="00254542" w:rsidRDefault="0025454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8"/>
  </w:num>
  <w:num w:numId="16">
    <w:abstractNumId w:val="22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54542"/>
    <w:rsid w:val="002612BC"/>
    <w:rsid w:val="002623B5"/>
    <w:rsid w:val="00265B05"/>
    <w:rsid w:val="002664CE"/>
    <w:rsid w:val="00273402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6032"/>
    <w:rsid w:val="00694A23"/>
    <w:rsid w:val="00695830"/>
    <w:rsid w:val="0069598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A04582"/>
    <w:rsid w:val="00A04972"/>
    <w:rsid w:val="00A04D16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1890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F0088F"/>
    <w:rsid w:val="00F04B4C"/>
    <w:rsid w:val="00F06EE8"/>
    <w:rsid w:val="00F10F9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3EA3"/>
    <w:rsid w:val="00FE2E9B"/>
    <w:rsid w:val="00FE5E99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6_f1VSP5Ug" TargetMode="External"/><Relationship Id="rId18" Type="http://schemas.openxmlformats.org/officeDocument/2006/relationships/image" Target="media/image9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F57-79D9-4514-A402-F09AB61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0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VP</cp:lastModifiedBy>
  <cp:revision>6</cp:revision>
  <dcterms:created xsi:type="dcterms:W3CDTF">2020-11-12T01:27:00Z</dcterms:created>
  <dcterms:modified xsi:type="dcterms:W3CDTF">2020-11-13T04:34:00Z</dcterms:modified>
</cp:coreProperties>
</file>